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C9BF" w14:textId="77777777" w:rsidR="00B16A1A" w:rsidRDefault="00B16A1A" w:rsidP="0060225D">
      <w:pPr>
        <w:jc w:val="center"/>
        <w:rPr>
          <w:b/>
          <w:highlight w:val="lightGray"/>
          <w:u w:val="single"/>
          <w:shd w:val="clear" w:color="auto" w:fill="D9D9D9" w:themeFill="background1" w:themeFillShade="D9"/>
        </w:rPr>
      </w:pPr>
    </w:p>
    <w:p w14:paraId="64EA84C9" w14:textId="5C413B6E" w:rsidR="00617770" w:rsidRPr="00306C7B" w:rsidRDefault="0060225D" w:rsidP="0060225D">
      <w:pPr>
        <w:jc w:val="center"/>
        <w:rPr>
          <w:b/>
        </w:rPr>
      </w:pPr>
      <w:r w:rsidRPr="00806EEE">
        <w:rPr>
          <w:b/>
          <w:highlight w:val="lightGray"/>
          <w:u w:val="single"/>
          <w:shd w:val="clear" w:color="auto" w:fill="D9D9D9" w:themeFill="background1" w:themeFillShade="D9"/>
        </w:rPr>
        <w:t xml:space="preserve">Regional Competition Calendar </w:t>
      </w:r>
      <w:r w:rsidR="009F04F1" w:rsidRPr="00806EEE">
        <w:rPr>
          <w:b/>
          <w:highlight w:val="lightGray"/>
          <w:u w:val="single"/>
          <w:shd w:val="clear" w:color="auto" w:fill="D9D9D9" w:themeFill="background1" w:themeFillShade="D9"/>
        </w:rPr>
        <w:t>202</w:t>
      </w:r>
      <w:r w:rsidR="00D1065D" w:rsidRPr="00806EEE">
        <w:rPr>
          <w:b/>
          <w:highlight w:val="lightGray"/>
          <w:u w:val="single"/>
          <w:shd w:val="clear" w:color="auto" w:fill="D9D9D9" w:themeFill="background1" w:themeFillShade="D9"/>
        </w:rPr>
        <w:t>1</w:t>
      </w:r>
      <w:r w:rsidR="009F04F1" w:rsidRPr="00806EEE">
        <w:rPr>
          <w:b/>
          <w:highlight w:val="lightGray"/>
          <w:u w:val="single"/>
          <w:shd w:val="clear" w:color="auto" w:fill="D9D9D9" w:themeFill="background1" w:themeFillShade="D9"/>
        </w:rPr>
        <w:t>-</w:t>
      </w:r>
      <w:r w:rsidR="009F04F1" w:rsidRPr="00231164">
        <w:rPr>
          <w:b/>
          <w:highlight w:val="lightGray"/>
          <w:u w:val="single"/>
        </w:rPr>
        <w:t>202</w:t>
      </w:r>
      <w:r w:rsidR="00D1065D" w:rsidRPr="00231164">
        <w:rPr>
          <w:b/>
          <w:highlight w:val="lightGray"/>
          <w:u w:val="single"/>
        </w:rPr>
        <w:t>2</w:t>
      </w:r>
      <w:r w:rsidR="00306C7B">
        <w:rPr>
          <w:b/>
        </w:rPr>
        <w:t xml:space="preserve">                                        </w:t>
      </w:r>
    </w:p>
    <w:p w14:paraId="13F5080F" w14:textId="77777777" w:rsidR="0060225D" w:rsidRDefault="0060225D" w:rsidP="0060225D">
      <w:pPr>
        <w:jc w:val="center"/>
      </w:pP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810"/>
        <w:gridCol w:w="1440"/>
        <w:gridCol w:w="1710"/>
        <w:gridCol w:w="990"/>
        <w:gridCol w:w="1170"/>
        <w:gridCol w:w="862"/>
        <w:gridCol w:w="2268"/>
        <w:gridCol w:w="2090"/>
      </w:tblGrid>
      <w:tr w:rsidR="000145B1" w:rsidRPr="00174A4C" w14:paraId="5609A0B0" w14:textId="77777777" w:rsidTr="00711A72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2F6A6" w14:textId="56646358" w:rsidR="000145B1" w:rsidRDefault="00BF058D" w:rsidP="00F37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ion </w:t>
            </w:r>
            <w:r w:rsidR="00FF4756">
              <w:rPr>
                <w:sz w:val="18"/>
                <w:szCs w:val="18"/>
              </w:rPr>
              <w:t>1</w:t>
            </w:r>
            <w:r w:rsidR="00334348">
              <w:rPr>
                <w:sz w:val="18"/>
                <w:szCs w:val="18"/>
              </w:rPr>
              <w:t>4</w:t>
            </w:r>
          </w:p>
          <w:p w14:paraId="15F15412" w14:textId="187BD408" w:rsidR="00FF4756" w:rsidRDefault="00334348" w:rsidP="005E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  <w:r w:rsidR="00D05A69">
              <w:rPr>
                <w:sz w:val="18"/>
                <w:szCs w:val="18"/>
              </w:rPr>
              <w:t xml:space="preserve"> </w:t>
            </w:r>
            <w:r w:rsidR="00E77D68">
              <w:rPr>
                <w:sz w:val="18"/>
                <w:szCs w:val="18"/>
              </w:rPr>
              <w:t xml:space="preserve"> </w:t>
            </w:r>
            <w:r w:rsidR="00FF4756">
              <w:rPr>
                <w:sz w:val="18"/>
                <w:szCs w:val="18"/>
              </w:rPr>
              <w:t>Sept</w:t>
            </w:r>
          </w:p>
          <w:p w14:paraId="35FD17EB" w14:textId="7044AEC3" w:rsidR="009F04F1" w:rsidRPr="005E5183" w:rsidRDefault="00A666CB" w:rsidP="005E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B7580" w14:textId="77777777" w:rsidR="000145B1" w:rsidRPr="005E5183" w:rsidRDefault="000145B1" w:rsidP="001846E8">
            <w:pPr>
              <w:jc w:val="center"/>
              <w:rPr>
                <w:color w:val="FF0000"/>
                <w:sz w:val="18"/>
                <w:szCs w:val="18"/>
              </w:rPr>
            </w:pPr>
            <w:r w:rsidRPr="005E5183">
              <w:rPr>
                <w:color w:val="FF0000"/>
                <w:sz w:val="18"/>
                <w:szCs w:val="18"/>
              </w:rPr>
              <w:t xml:space="preserve">Regional League </w:t>
            </w:r>
            <w:r>
              <w:rPr>
                <w:color w:val="FF0000"/>
                <w:sz w:val="18"/>
                <w:szCs w:val="18"/>
              </w:rPr>
              <w:t>– LU</w:t>
            </w:r>
          </w:p>
          <w:p w14:paraId="06279542" w14:textId="77777777" w:rsidR="000145B1" w:rsidRPr="005E5183" w:rsidRDefault="000145B1" w:rsidP="00591749">
            <w:pPr>
              <w:jc w:val="center"/>
              <w:rPr>
                <w:color w:val="00B050"/>
                <w:sz w:val="18"/>
                <w:szCs w:val="18"/>
              </w:rPr>
            </w:pPr>
            <w:r w:rsidRPr="005E5183">
              <w:rPr>
                <w:color w:val="00B050"/>
                <w:sz w:val="18"/>
                <w:szCs w:val="18"/>
              </w:rPr>
              <w:t>Other Events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591749">
              <w:rPr>
                <w:color w:val="00B050"/>
                <w:sz w:val="18"/>
                <w:szCs w:val="18"/>
              </w:rPr>
              <w:t>Regional Event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5ABB7" w14:textId="77777777" w:rsidR="000145B1" w:rsidRPr="000145B1" w:rsidRDefault="000145B1" w:rsidP="000145B1">
            <w:pPr>
              <w:jc w:val="center"/>
              <w:rPr>
                <w:sz w:val="2"/>
                <w:szCs w:val="22"/>
              </w:rPr>
            </w:pPr>
          </w:p>
          <w:p w14:paraId="03E961CD" w14:textId="77777777" w:rsidR="000145B1" w:rsidRPr="000145B1" w:rsidRDefault="000145B1" w:rsidP="000145B1">
            <w:pPr>
              <w:jc w:val="center"/>
              <w:rPr>
                <w:sz w:val="18"/>
                <w:szCs w:val="22"/>
              </w:rPr>
            </w:pPr>
            <w:r w:rsidRPr="000145B1">
              <w:rPr>
                <w:sz w:val="18"/>
                <w:szCs w:val="22"/>
              </w:rPr>
              <w:t>Host Coun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9B28A" w14:textId="77777777" w:rsidR="000145B1" w:rsidRDefault="000145B1" w:rsidP="00031E7B">
            <w:pPr>
              <w:jc w:val="center"/>
              <w:rPr>
                <w:color w:val="4F81BD"/>
                <w:sz w:val="18"/>
                <w:szCs w:val="22"/>
              </w:rPr>
            </w:pPr>
            <w:r w:rsidRPr="005E5183">
              <w:rPr>
                <w:color w:val="4F81BD"/>
                <w:sz w:val="18"/>
                <w:szCs w:val="22"/>
              </w:rPr>
              <w:t>Junior League</w:t>
            </w:r>
          </w:p>
          <w:p w14:paraId="2B233366" w14:textId="77777777" w:rsidR="000145B1" w:rsidRPr="005E5183" w:rsidRDefault="000145B1" w:rsidP="00115AEC">
            <w:pPr>
              <w:jc w:val="center"/>
              <w:rPr>
                <w:color w:val="4F81BD"/>
                <w:sz w:val="18"/>
                <w:szCs w:val="22"/>
              </w:rPr>
            </w:pPr>
            <w:r>
              <w:rPr>
                <w:color w:val="4F81BD"/>
                <w:sz w:val="18"/>
                <w:szCs w:val="22"/>
              </w:rPr>
              <w:t>Soar Valle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78CAD" w14:textId="77777777" w:rsidR="00AC39B0" w:rsidRDefault="00AC39B0" w:rsidP="00087274">
            <w:pPr>
              <w:jc w:val="center"/>
              <w:rPr>
                <w:sz w:val="18"/>
                <w:szCs w:val="18"/>
              </w:rPr>
            </w:pPr>
          </w:p>
          <w:p w14:paraId="055C7A4E" w14:textId="77777777" w:rsidR="000145B1" w:rsidRDefault="000145B1" w:rsidP="00087274">
            <w:pPr>
              <w:jc w:val="center"/>
              <w:rPr>
                <w:sz w:val="18"/>
                <w:szCs w:val="18"/>
              </w:rPr>
            </w:pPr>
            <w:r w:rsidRPr="005B0541">
              <w:rPr>
                <w:sz w:val="18"/>
                <w:szCs w:val="18"/>
              </w:rPr>
              <w:t xml:space="preserve">Inter-County Academy Fixtures </w:t>
            </w:r>
          </w:p>
          <w:p w14:paraId="47CCB151" w14:textId="77777777" w:rsidR="00045A17" w:rsidRPr="005B0541" w:rsidRDefault="00045A17" w:rsidP="00AC3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B517E" w14:textId="77777777" w:rsidR="000145B1" w:rsidRPr="005E5183" w:rsidRDefault="000145B1" w:rsidP="00087274">
            <w:pPr>
              <w:jc w:val="center"/>
              <w:rPr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Pr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219ED" w14:textId="77777777" w:rsidR="000145B1" w:rsidRDefault="000145B1" w:rsidP="00087274">
            <w:pPr>
              <w:jc w:val="center"/>
              <w:rPr>
                <w:sz w:val="18"/>
                <w:szCs w:val="22"/>
              </w:rPr>
            </w:pPr>
            <w:r w:rsidRPr="005B0541">
              <w:rPr>
                <w:sz w:val="18"/>
                <w:szCs w:val="22"/>
              </w:rPr>
              <w:t>VNSL</w:t>
            </w:r>
          </w:p>
          <w:p w14:paraId="18197A0F" w14:textId="77777777" w:rsidR="00306C7B" w:rsidRPr="005B0541" w:rsidRDefault="00306C7B" w:rsidP="00087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at/Mon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C4693" w14:textId="77777777" w:rsidR="000145B1" w:rsidRPr="005E5183" w:rsidRDefault="000145B1" w:rsidP="0086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C46EC" w14:textId="77777777" w:rsidR="000145B1" w:rsidRPr="005E5183" w:rsidRDefault="000145B1" w:rsidP="008652D8">
            <w:pPr>
              <w:jc w:val="center"/>
              <w:rPr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National Events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9BD8C" w14:textId="77777777" w:rsidR="000145B1" w:rsidRPr="005E5183" w:rsidRDefault="000145B1" w:rsidP="008652D8">
            <w:pPr>
              <w:jc w:val="center"/>
              <w:rPr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International</w:t>
            </w:r>
          </w:p>
        </w:tc>
      </w:tr>
      <w:tr w:rsidR="00711A72" w:rsidRPr="009F04F1" w14:paraId="2F645D6F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A66714E" w14:textId="77777777" w:rsidR="00711A72" w:rsidRPr="009F04F1" w:rsidRDefault="00711A72" w:rsidP="00A666CB">
            <w:pPr>
              <w:jc w:val="right"/>
              <w:rPr>
                <w:sz w:val="18"/>
              </w:rPr>
            </w:pPr>
            <w:r>
              <w:rPr>
                <w:sz w:val="18"/>
              </w:rPr>
              <w:t>2021 Sept 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715905B" w14:textId="77777777" w:rsidR="00711A72" w:rsidRPr="009F04F1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14FD6C9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EFD42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AAD52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1C10699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527011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4626DBB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18819E" w14:textId="77777777" w:rsidR="00711A72" w:rsidRPr="009F04F1" w:rsidRDefault="00711A72" w:rsidP="009F68B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chool Games (U15s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5A31465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244E98F6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8613F6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5C9D7E4" w14:textId="77777777" w:rsidR="00711A72" w:rsidRPr="00297A12" w:rsidRDefault="00711A72" w:rsidP="006E29C4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B6C0345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C645CE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670E492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3FDB51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191D8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98EACA5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181FF4C" w14:textId="77777777" w:rsidR="00711A72" w:rsidRPr="009F04F1" w:rsidRDefault="00711A72" w:rsidP="009F68B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chool Games (U15s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632BD9C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08AABCFA" w14:textId="77777777" w:rsidTr="001003D1">
        <w:trPr>
          <w:cantSplit/>
        </w:trPr>
        <w:tc>
          <w:tcPr>
            <w:tcW w:w="1080" w:type="dxa"/>
          </w:tcPr>
          <w:p w14:paraId="764EDDE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40" w:type="dxa"/>
          </w:tcPr>
          <w:p w14:paraId="4AA393CD" w14:textId="77777777" w:rsidR="00711A72" w:rsidRPr="00F9438D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0069F1D3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B6ED0AA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6547FF9F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626545A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77EAF26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2123652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7FBAC8BE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3BB422E0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51C8F24A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9206EE1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</w:tcPr>
          <w:p w14:paraId="0C4A8017" w14:textId="77777777" w:rsidR="00711A72" w:rsidRPr="00297A12" w:rsidRDefault="00711A72" w:rsidP="0089539F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  <w:r w:rsidRPr="00297A12">
              <w:rPr>
                <w:color w:val="00B050"/>
                <w:sz w:val="18"/>
              </w:rPr>
              <w:t>U14 Junior League Qualifier</w:t>
            </w:r>
          </w:p>
        </w:tc>
        <w:tc>
          <w:tcPr>
            <w:tcW w:w="810" w:type="dxa"/>
          </w:tcPr>
          <w:p w14:paraId="2120975F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eics</w:t>
            </w:r>
          </w:p>
        </w:tc>
        <w:tc>
          <w:tcPr>
            <w:tcW w:w="1440" w:type="dxa"/>
            <w:vAlign w:val="center"/>
          </w:tcPr>
          <w:p w14:paraId="7A5BE702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32BA2D3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B6569A1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6C920660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0B7641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7C46C51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157C049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67E72930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503EE21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2D33B63" w14:textId="77777777" w:rsidR="00711A72" w:rsidRPr="00297A12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C99FED0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AD12DBB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5D4334E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C0FF0B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F051C50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21C28AB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D50E87D" w14:textId="77777777" w:rsidR="00711A72" w:rsidRPr="009F04F1" w:rsidRDefault="00711A72" w:rsidP="00BF716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3F3B802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2C3B0D4E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A240CE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0FB410" w14:textId="77777777" w:rsidR="00711A72" w:rsidRPr="00297A12" w:rsidRDefault="00711A72" w:rsidP="005E3679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  <w:r w:rsidRPr="00297A12">
              <w:rPr>
                <w:color w:val="00B050"/>
                <w:sz w:val="18"/>
              </w:rPr>
              <w:t>U16</w:t>
            </w:r>
            <w:r>
              <w:rPr>
                <w:color w:val="00B050"/>
                <w:sz w:val="18"/>
              </w:rPr>
              <w:t xml:space="preserve"> Junior League</w:t>
            </w:r>
            <w:r w:rsidRPr="00297A12">
              <w:rPr>
                <w:color w:val="00B050"/>
                <w:sz w:val="18"/>
              </w:rPr>
              <w:t xml:space="preserve"> Qualifi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7BA1DB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erby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FD1273" w14:textId="77777777" w:rsidR="00711A72" w:rsidRPr="00DD7C59" w:rsidRDefault="00711A72" w:rsidP="00A44AE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5B9689F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EF60FF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68EA2F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9ECD4DA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DAEAFD9" w14:textId="77777777" w:rsidR="00711A72" w:rsidRPr="009F04F1" w:rsidRDefault="00711A72" w:rsidP="00BF716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19CECF3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134FD8B7" w14:textId="77777777" w:rsidTr="001003D1">
        <w:trPr>
          <w:cantSplit/>
        </w:trPr>
        <w:tc>
          <w:tcPr>
            <w:tcW w:w="1080" w:type="dxa"/>
          </w:tcPr>
          <w:p w14:paraId="707A39E2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240" w:type="dxa"/>
          </w:tcPr>
          <w:p w14:paraId="1C0B770F" w14:textId="77777777" w:rsidR="00711A72" w:rsidRPr="00F9438D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7EE339E9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E319A13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FF0C39C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28D297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0C7D76F5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49409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94095EF" w14:textId="77777777" w:rsidR="00711A72" w:rsidRPr="009F04F1" w:rsidRDefault="00711A72" w:rsidP="00F9438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4DC4D5EE" w14:textId="0C56924E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7E36671F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7939A25E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</w:tcPr>
          <w:p w14:paraId="3316F1B3" w14:textId="77777777" w:rsidR="00711A72" w:rsidRPr="00F9438D" w:rsidRDefault="00711A72" w:rsidP="005E3679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1  (6)    </w:t>
            </w:r>
            <w:r w:rsidRPr="005E3679">
              <w:rPr>
                <w:color w:val="00B050"/>
                <w:sz w:val="18"/>
              </w:rPr>
              <w:t>Junior League Qualifiers Res</w:t>
            </w:r>
          </w:p>
        </w:tc>
        <w:tc>
          <w:tcPr>
            <w:tcW w:w="810" w:type="dxa"/>
          </w:tcPr>
          <w:p w14:paraId="12433C1E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8660771" w14:textId="7777777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D384AE6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39E3305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rem 1</w:t>
            </w:r>
          </w:p>
        </w:tc>
        <w:tc>
          <w:tcPr>
            <w:tcW w:w="1170" w:type="dxa"/>
            <w:vAlign w:val="center"/>
          </w:tcPr>
          <w:p w14:paraId="57181C02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F766B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782C938E" w14:textId="77777777" w:rsidR="00711A72" w:rsidRPr="009F04F1" w:rsidRDefault="00711A72" w:rsidP="00F9438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6125B24F" w14:textId="70376F28" w:rsidR="00711A72" w:rsidRPr="009F04F1" w:rsidRDefault="00711A72" w:rsidP="00575BA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10111DF5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81F1C1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Oct 2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C850302" w14:textId="77777777" w:rsidR="00711A72" w:rsidRPr="00F9438D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5D1321B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57BE922" w14:textId="7777777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DABA773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43C86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6C319F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DB873B5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3BC384" w14:textId="77777777" w:rsidR="00711A72" w:rsidRPr="009F04F1" w:rsidRDefault="00711A72" w:rsidP="00EF550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7C873D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12929D21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7BB6F679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1A822F" w14:textId="77777777" w:rsidR="00711A72" w:rsidRPr="00F9438D" w:rsidRDefault="00711A72" w:rsidP="0089539F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2  (4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5011339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54B5CDB" w14:textId="2BED372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5E68DA">
              <w:rPr>
                <w:color w:val="1F497D" w:themeColor="text2"/>
                <w:sz w:val="18"/>
                <w:szCs w:val="22"/>
              </w:rPr>
              <w:t xml:space="preserve"> 1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7360DA8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B6C68A" w14:textId="77777777" w:rsidR="00711A72" w:rsidRPr="009F04F1" w:rsidRDefault="00711A72" w:rsidP="00711A7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rem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1EB742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0D4A63C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8FA1500" w14:textId="77777777" w:rsidR="00711A72" w:rsidRPr="009F04F1" w:rsidRDefault="00711A72" w:rsidP="00CF08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D048C9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7BDE49FB" w14:textId="77777777" w:rsidTr="001003D1">
        <w:trPr>
          <w:cantSplit/>
        </w:trPr>
        <w:tc>
          <w:tcPr>
            <w:tcW w:w="1080" w:type="dxa"/>
          </w:tcPr>
          <w:p w14:paraId="1DA2C2C6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40" w:type="dxa"/>
          </w:tcPr>
          <w:p w14:paraId="0816D9DC" w14:textId="77777777" w:rsidR="00711A72" w:rsidRPr="00F9438D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6FB07BAD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08582DF" w14:textId="7777777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CFA9BEB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3C90B1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6F8795C3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F895446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272D3C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5A3344AB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6450A2FF" w14:textId="77777777" w:rsidTr="001003D1">
        <w:trPr>
          <w:cantSplit/>
        </w:trPr>
        <w:tc>
          <w:tcPr>
            <w:tcW w:w="1080" w:type="dxa"/>
          </w:tcPr>
          <w:p w14:paraId="19C917AC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40" w:type="dxa"/>
          </w:tcPr>
          <w:p w14:paraId="529DF421" w14:textId="5E3E31DE" w:rsidR="00711A72" w:rsidRPr="00F9438D" w:rsidRDefault="00711A72" w:rsidP="0089539F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3  (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</w:tcPr>
          <w:p w14:paraId="10AB7D3E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DF0728A" w14:textId="0BDE09E4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2</w:t>
            </w:r>
            <w:r w:rsidR="005E68DA">
              <w:rPr>
                <w:color w:val="1F497D" w:themeColor="text2"/>
                <w:sz w:val="18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C66E8C2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2FC1F0A" w14:textId="77777777" w:rsidR="00711A72" w:rsidRPr="009F04F1" w:rsidRDefault="00711A72" w:rsidP="00711A7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rem 3</w:t>
            </w:r>
          </w:p>
        </w:tc>
        <w:tc>
          <w:tcPr>
            <w:tcW w:w="1170" w:type="dxa"/>
            <w:vAlign w:val="center"/>
          </w:tcPr>
          <w:p w14:paraId="1D3F7DD4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CAF48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013A69A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7CEB2753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57DF058A" w14:textId="77777777" w:rsidTr="00711A72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9F69E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6C70B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EBAF3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6E0D5" w14:textId="7777777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C1C1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DF6CC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1A730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8B56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90A9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828B9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</w:tr>
      <w:tr w:rsidR="00711A72" w:rsidRPr="009F04F1" w14:paraId="1C9F3262" w14:textId="77777777" w:rsidTr="00711A72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47226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BEEAD" w14:textId="77777777" w:rsidR="00711A72" w:rsidRPr="00F9438D" w:rsidRDefault="00711A72" w:rsidP="005E3679">
            <w:pPr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4  (10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038A5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9C498" w14:textId="2F470748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7CCF8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1718" w14:textId="77777777" w:rsidR="00711A72" w:rsidRPr="009F04F1" w:rsidRDefault="00711A72" w:rsidP="00711A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B4C2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4436E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B9B57" w14:textId="77777777" w:rsidR="00711A72" w:rsidRPr="009F04F1" w:rsidRDefault="00711A72" w:rsidP="005D4BF6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434447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</w:tr>
      <w:tr w:rsidR="00711A72" w:rsidRPr="009F04F1" w14:paraId="258C296C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25CA43B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71541FA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90E5CA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2CC6BA6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4A7D0B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FAC029C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4ED15EF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166F1DA9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D199D6" w14:textId="77777777" w:rsidR="00711A72" w:rsidRPr="009F04F1" w:rsidRDefault="00711A72" w:rsidP="008652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7077E7B" w14:textId="77777777" w:rsidR="00711A72" w:rsidRPr="009F04F1" w:rsidRDefault="00711A72" w:rsidP="00545F20">
            <w:pPr>
              <w:jc w:val="center"/>
              <w:rPr>
                <w:sz w:val="18"/>
              </w:rPr>
            </w:pPr>
          </w:p>
        </w:tc>
      </w:tr>
      <w:tr w:rsidR="00711A72" w:rsidRPr="009F04F1" w14:paraId="48C7479E" w14:textId="77777777" w:rsidTr="001003D1">
        <w:trPr>
          <w:cantSplit/>
          <w:trHeight w:val="5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D1DEDED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03D60D5" w14:textId="77777777" w:rsidR="00711A72" w:rsidRPr="00F9438D" w:rsidRDefault="00711A72" w:rsidP="0089539F">
            <w:pPr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5  (10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B8AD02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0D21992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2BA278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04CAC9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2E437CB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83D381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9EBAC7" w14:textId="77777777" w:rsidR="00711A72" w:rsidRPr="009F04F1" w:rsidRDefault="00711A72" w:rsidP="002A5A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770430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4071F7E0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013527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04F5F72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0D6571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F96F66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833839B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4CAC3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76E0A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695C62E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E0A62F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19E4" w14:textId="77777777" w:rsidR="00711A72" w:rsidRPr="009F04F1" w:rsidRDefault="00711A72" w:rsidP="009B77D6">
            <w:pPr>
              <w:jc w:val="center"/>
              <w:rPr>
                <w:sz w:val="18"/>
              </w:rPr>
            </w:pPr>
          </w:p>
        </w:tc>
      </w:tr>
      <w:tr w:rsidR="00711A72" w:rsidRPr="009F04F1" w14:paraId="3ADABAC8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F3F211E" w14:textId="77777777" w:rsidR="00711A72" w:rsidRPr="009F04F1" w:rsidRDefault="00711A72" w:rsidP="008F52D5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31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3E66672" w14:textId="4C41A17A" w:rsidR="00711A72" w:rsidRPr="00F9438D" w:rsidRDefault="00711A72" w:rsidP="002A1182">
            <w:pPr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6  (</w:t>
            </w:r>
            <w:r w:rsidR="005E68DA">
              <w:rPr>
                <w:color w:val="FF0000"/>
                <w:sz w:val="18"/>
              </w:rPr>
              <w:t>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8F508A5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5964A2" w14:textId="3BEAE9D2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F764149" w14:textId="77777777" w:rsidR="00711A72" w:rsidRPr="009F04F1" w:rsidRDefault="00711A72" w:rsidP="00043866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B394B0" w14:textId="77777777" w:rsidR="00711A72" w:rsidRPr="009F04F1" w:rsidRDefault="00711A72" w:rsidP="00711A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25C17D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20BE00A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9E8AF2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094518F2" w14:textId="77777777" w:rsidR="00711A72" w:rsidRPr="009F04F1" w:rsidRDefault="00711A72" w:rsidP="009B77D6">
            <w:pPr>
              <w:jc w:val="center"/>
              <w:rPr>
                <w:sz w:val="18"/>
              </w:rPr>
            </w:pPr>
          </w:p>
        </w:tc>
      </w:tr>
      <w:tr w:rsidR="00711A72" w:rsidRPr="009F04F1" w14:paraId="5AA8A092" w14:textId="77777777" w:rsidTr="001003D1">
        <w:trPr>
          <w:cantSplit/>
        </w:trPr>
        <w:tc>
          <w:tcPr>
            <w:tcW w:w="1080" w:type="dxa"/>
          </w:tcPr>
          <w:p w14:paraId="743C4D5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Nov 6</w:t>
            </w:r>
          </w:p>
        </w:tc>
        <w:tc>
          <w:tcPr>
            <w:tcW w:w="3240" w:type="dxa"/>
          </w:tcPr>
          <w:p w14:paraId="486FF5C5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0A346774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7717B4D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7793E840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041D0B2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77EFF070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E7E63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D78631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4E7E3449" w14:textId="77777777" w:rsidR="00711A72" w:rsidRPr="009F04F1" w:rsidRDefault="00711A72" w:rsidP="005D4BF6">
            <w:pPr>
              <w:jc w:val="center"/>
              <w:rPr>
                <w:sz w:val="18"/>
              </w:rPr>
            </w:pPr>
          </w:p>
        </w:tc>
      </w:tr>
      <w:tr w:rsidR="00711A72" w:rsidRPr="009F04F1" w14:paraId="6B92F7E7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224E8E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D07433A" w14:textId="77777777" w:rsidR="00711A72" w:rsidRPr="00F9438D" w:rsidRDefault="00711A72" w:rsidP="0089539F">
            <w:pPr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</w:t>
            </w:r>
            <w:r>
              <w:rPr>
                <w:color w:val="FF0000"/>
                <w:sz w:val="18"/>
              </w:rPr>
              <w:t>L 7  (10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AADE17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816DFE9" w14:textId="5C357C88" w:rsidR="00711A72" w:rsidRPr="00DD7C59" w:rsidRDefault="00711A72" w:rsidP="00D532B6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98D96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2D8B2D0" w14:textId="77777777" w:rsidR="00711A72" w:rsidRPr="009F04F1" w:rsidRDefault="00711A72" w:rsidP="00087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E50951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0474ECF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B4454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2D39F4B" w14:textId="77777777" w:rsidR="00711A72" w:rsidRPr="009F04F1" w:rsidRDefault="00711A72" w:rsidP="005D4BF6">
            <w:pPr>
              <w:jc w:val="center"/>
              <w:rPr>
                <w:sz w:val="18"/>
              </w:rPr>
            </w:pPr>
          </w:p>
        </w:tc>
      </w:tr>
      <w:tr w:rsidR="00711A72" w:rsidRPr="009F04F1" w14:paraId="57C8380A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03D5C32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D06A6A1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3335EBC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C617E8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E8FEF4E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2DC5CE0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E3D98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21D46A4" w14:textId="77777777" w:rsidR="00711A72" w:rsidRPr="009F04F1" w:rsidRDefault="00711A72" w:rsidP="002E3AF0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82BF4AB" w14:textId="77777777" w:rsidR="00711A72" w:rsidRPr="009F04F1" w:rsidRDefault="00711A72" w:rsidP="002E3AF0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9561DF5" w14:textId="77777777" w:rsidR="00711A72" w:rsidRPr="009F04F1" w:rsidRDefault="00711A72" w:rsidP="008652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 U21</w:t>
            </w:r>
          </w:p>
        </w:tc>
      </w:tr>
      <w:tr w:rsidR="00711A72" w:rsidRPr="009F04F1" w14:paraId="441DE959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71AB106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6060168" w14:textId="07DB2DAC" w:rsidR="00711A72" w:rsidRPr="00F9438D" w:rsidRDefault="00711A72" w:rsidP="0089539F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8  (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F70BE88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34A59C0" w14:textId="50127868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61D56A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454C54" w14:textId="77777777" w:rsidR="00711A72" w:rsidRPr="009F04F1" w:rsidRDefault="00711A72" w:rsidP="002A5A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78E0011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DA565F0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D449941" w14:textId="77777777" w:rsidR="00711A72" w:rsidRPr="008B1880" w:rsidRDefault="00711A72" w:rsidP="009B77D6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BB83033" w14:textId="77777777" w:rsidR="00711A72" w:rsidRPr="009F04F1" w:rsidRDefault="00D00D21" w:rsidP="009B77D6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E U21</w:t>
            </w:r>
          </w:p>
        </w:tc>
      </w:tr>
      <w:tr w:rsidR="00711A72" w:rsidRPr="009F04F1" w14:paraId="14F858AF" w14:textId="77777777" w:rsidTr="001003D1">
        <w:trPr>
          <w:cantSplit/>
        </w:trPr>
        <w:tc>
          <w:tcPr>
            <w:tcW w:w="1080" w:type="dxa"/>
          </w:tcPr>
          <w:p w14:paraId="4A8DC67C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40" w:type="dxa"/>
          </w:tcPr>
          <w:p w14:paraId="3C046401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0F7D55DB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6535DB7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573F274C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CD36514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4D97B45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5AD916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64704B9" w14:textId="77777777" w:rsidR="00711A72" w:rsidRPr="009F04F1" w:rsidRDefault="00711A72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auto"/>
          </w:tcPr>
          <w:p w14:paraId="2D8CFDFB" w14:textId="77777777" w:rsidR="00711A72" w:rsidRPr="009F04F1" w:rsidRDefault="00711A72" w:rsidP="00AC39B0">
            <w:pPr>
              <w:jc w:val="center"/>
              <w:rPr>
                <w:sz w:val="18"/>
              </w:rPr>
            </w:pPr>
          </w:p>
        </w:tc>
      </w:tr>
      <w:tr w:rsidR="00711A72" w:rsidRPr="009F04F1" w14:paraId="06F2C528" w14:textId="77777777" w:rsidTr="001003D1">
        <w:trPr>
          <w:cantSplit/>
          <w:trHeight w:hRule="exact" w:val="230"/>
        </w:trPr>
        <w:tc>
          <w:tcPr>
            <w:tcW w:w="1080" w:type="dxa"/>
            <w:tcBorders>
              <w:bottom w:val="single" w:sz="4" w:space="0" w:color="auto"/>
            </w:tcBorders>
          </w:tcPr>
          <w:p w14:paraId="166EE48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741D64D" w14:textId="2A9A3B38" w:rsidR="00711A72" w:rsidRPr="00F9438D" w:rsidRDefault="00711A72" w:rsidP="0089539F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9  (</w:t>
            </w:r>
            <w:r w:rsidR="005E68DA">
              <w:rPr>
                <w:color w:val="FF0000"/>
                <w:sz w:val="18"/>
              </w:rPr>
              <w:t>4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3C717D8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EAAB6F" w14:textId="351C9B2B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BFA5CE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3489992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381F53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7B169036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A75863" w14:textId="77777777" w:rsidR="00711A72" w:rsidRPr="009F04F1" w:rsidRDefault="00711A72" w:rsidP="00575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4DF68FAD" w14:textId="77777777" w:rsidR="00711A72" w:rsidRPr="009F04F1" w:rsidRDefault="00711A72" w:rsidP="009B77D6">
            <w:pPr>
              <w:jc w:val="center"/>
              <w:rPr>
                <w:sz w:val="18"/>
              </w:rPr>
            </w:pPr>
          </w:p>
        </w:tc>
      </w:tr>
      <w:tr w:rsidR="00711A72" w:rsidRPr="009F04F1" w14:paraId="5DEED63C" w14:textId="77777777" w:rsidTr="00711A72">
        <w:trPr>
          <w:cantSplit/>
          <w:trHeight w:hRule="exact" w:val="230"/>
        </w:trPr>
        <w:tc>
          <w:tcPr>
            <w:tcW w:w="1080" w:type="dxa"/>
            <w:shd w:val="clear" w:color="auto" w:fill="D9D9D9" w:themeFill="background1" w:themeFillShade="D9"/>
          </w:tcPr>
          <w:p w14:paraId="2A8232D3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FE49155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EA84B0F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546ED7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72D19A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3D0224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87F1F3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559CD1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11D048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1448D56" w14:textId="77777777" w:rsidR="00711A72" w:rsidRPr="009F04F1" w:rsidRDefault="00711A72" w:rsidP="00711A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711A72" w:rsidRPr="009F04F1" w14:paraId="77BA108B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E9DAC44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1E678D4" w14:textId="77777777" w:rsidR="00711A72" w:rsidRPr="00F80162" w:rsidRDefault="00711A72" w:rsidP="0089539F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 reserve (no facilities book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1B64BD6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881D18" w14:textId="449D78BF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D0FF1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D6888B" w14:textId="77777777" w:rsidR="00711A72" w:rsidRPr="009F04F1" w:rsidRDefault="00711A72" w:rsidP="00087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411404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DA996E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0FC1C9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A24FF" w14:textId="77777777" w:rsidR="00711A72" w:rsidRPr="009F04F1" w:rsidRDefault="00711A72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711A72" w:rsidRPr="009F04F1" w14:paraId="7182289D" w14:textId="77777777" w:rsidTr="001003D1">
        <w:trPr>
          <w:cantSplit/>
        </w:trPr>
        <w:tc>
          <w:tcPr>
            <w:tcW w:w="1080" w:type="dxa"/>
          </w:tcPr>
          <w:p w14:paraId="3819906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ec 4 </w:t>
            </w:r>
          </w:p>
        </w:tc>
        <w:tc>
          <w:tcPr>
            <w:tcW w:w="3240" w:type="dxa"/>
          </w:tcPr>
          <w:p w14:paraId="47C53BBF" w14:textId="77777777" w:rsidR="00711A72" w:rsidRPr="00F80162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7491EC0B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D196426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7223CCE9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6278EEF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4738DC2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122F2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4A6F529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417D63A" w14:textId="77777777" w:rsidR="00711A72" w:rsidRPr="009F04F1" w:rsidRDefault="00711A72" w:rsidP="001B53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711A72" w:rsidRPr="009F04F1" w14:paraId="5DC06DF9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95CFC0F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3E8A03" w14:textId="3D0C320E" w:rsidR="00711A72" w:rsidRPr="00F80162" w:rsidRDefault="00711A72" w:rsidP="005E3679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0  (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4188A1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2365EC" w14:textId="4B2C662C" w:rsidR="00711A72" w:rsidRPr="00DD7C59" w:rsidRDefault="00711A72" w:rsidP="009B77D6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09FBFA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5149F94" w14:textId="77777777" w:rsidR="00711A72" w:rsidRPr="009F04F1" w:rsidRDefault="00711A72" w:rsidP="00CF08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33AD10D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272A2D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DEA22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2003A12" w14:textId="77777777" w:rsidR="00711A72" w:rsidRPr="009F04F1" w:rsidRDefault="00711A72" w:rsidP="001B53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711A72" w:rsidRPr="009F04F1" w14:paraId="033CCA73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A47D47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0AE65AA" w14:textId="77777777" w:rsidR="00711A72" w:rsidRPr="00F80162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D7F30CD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802707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66097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84FBFC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FC3B46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1ECED05" w14:textId="77777777" w:rsidR="00711A72" w:rsidRPr="009F04F1" w:rsidRDefault="00711A72" w:rsidP="008652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1/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4DC09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6E250A7" w14:textId="77777777" w:rsidR="00711A72" w:rsidRPr="009F04F1" w:rsidRDefault="00711A72" w:rsidP="009B77D6">
            <w:pPr>
              <w:jc w:val="center"/>
              <w:rPr>
                <w:sz w:val="18"/>
              </w:rPr>
            </w:pPr>
          </w:p>
        </w:tc>
      </w:tr>
      <w:tr w:rsidR="00711A72" w:rsidRPr="009F04F1" w14:paraId="00C726B0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E2F3E98" w14:textId="77777777" w:rsidR="00711A72" w:rsidRPr="009F04F1" w:rsidRDefault="00711A72" w:rsidP="00803755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5813C7E" w14:textId="661B755A" w:rsidR="00711A72" w:rsidRPr="00F80162" w:rsidRDefault="00711A72" w:rsidP="00E76807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1  (</w:t>
            </w:r>
            <w:r w:rsidR="006B32F2">
              <w:rPr>
                <w:color w:val="FF0000"/>
                <w:sz w:val="18"/>
              </w:rPr>
              <w:t>7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9FA6E23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7600FAE" w14:textId="01A3E23F" w:rsidR="00711A72" w:rsidRPr="00DD7C59" w:rsidRDefault="00711A72" w:rsidP="001843E0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B464D52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1104BA" w14:textId="77777777" w:rsidR="00711A72" w:rsidRPr="009F04F1" w:rsidRDefault="00711A72" w:rsidP="00CF08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9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EEF2769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7C7F12A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7BA23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E0AD62B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1A6ECDEC" w14:textId="77777777" w:rsidTr="001003D1">
        <w:trPr>
          <w:cantSplit/>
        </w:trPr>
        <w:tc>
          <w:tcPr>
            <w:tcW w:w="1080" w:type="dxa"/>
          </w:tcPr>
          <w:p w14:paraId="7323D32D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240" w:type="dxa"/>
          </w:tcPr>
          <w:p w14:paraId="406949C1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23F3F6A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70983A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4D8CD74A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F2C1337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8E9FCF2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99B33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A7C527D" w14:textId="77777777" w:rsidR="00711A72" w:rsidRPr="009F04F1" w:rsidRDefault="00711A72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auto"/>
          </w:tcPr>
          <w:p w14:paraId="1E7570A3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56495F65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7DE8CC2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</w:tcPr>
          <w:p w14:paraId="1FCAC6E5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3CFF8E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C24C58C" w14:textId="77777777" w:rsidR="00711A72" w:rsidRPr="00DD7C59" w:rsidRDefault="00711A72" w:rsidP="009B77D6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09BB795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2A73D0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0FA9ECC6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ED254D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8BCA563" w14:textId="77777777" w:rsidR="00711A72" w:rsidRPr="009F04F1" w:rsidRDefault="00711A72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auto"/>
          </w:tcPr>
          <w:p w14:paraId="1821731A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4CA4BE25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7DD934F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A6933EF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0FA49CA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EDAEC9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5573E2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F7E549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24052D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BE7592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55403CA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20EF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5373A215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71F75EC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CFBBF78" w14:textId="77777777" w:rsidR="00711A72" w:rsidRPr="00E76807" w:rsidRDefault="00711A72" w:rsidP="00E76807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ED252E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B80D3C" w14:textId="77777777" w:rsidR="00711A72" w:rsidRPr="00DD7C59" w:rsidRDefault="00711A72" w:rsidP="001843E0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3E08120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C689A8" w14:textId="77777777" w:rsidR="00711A72" w:rsidRPr="009F04F1" w:rsidRDefault="00711A72" w:rsidP="00377579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9BD47C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A338CC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6ADD37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5965624" w14:textId="77777777" w:rsidR="00711A72" w:rsidRPr="009F04F1" w:rsidRDefault="00711A72" w:rsidP="00D532B6">
            <w:pPr>
              <w:jc w:val="center"/>
              <w:rPr>
                <w:sz w:val="18"/>
              </w:rPr>
            </w:pPr>
          </w:p>
        </w:tc>
      </w:tr>
      <w:tr w:rsidR="00711A72" w:rsidRPr="009F04F1" w14:paraId="5457EF6C" w14:textId="77777777" w:rsidTr="001003D1">
        <w:trPr>
          <w:cantSplit/>
        </w:trPr>
        <w:tc>
          <w:tcPr>
            <w:tcW w:w="1080" w:type="dxa"/>
          </w:tcPr>
          <w:p w14:paraId="161DD4E6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2021  Jan 1 </w:t>
            </w:r>
          </w:p>
        </w:tc>
        <w:tc>
          <w:tcPr>
            <w:tcW w:w="3240" w:type="dxa"/>
          </w:tcPr>
          <w:p w14:paraId="117D4A28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92A8C4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B611E94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47DED028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9E477CE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CD4FB8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C2D7F0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5AE30739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52990B6B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0EC275B8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4C88DD1F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997D4C4" w14:textId="77777777" w:rsidR="00711A72" w:rsidRPr="00BF05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0CA2944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9DC2D0" w14:textId="77777777" w:rsidR="00711A72" w:rsidRPr="00DD7C59" w:rsidRDefault="00711A72" w:rsidP="0005151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476660" w14:textId="77777777" w:rsidR="00711A72" w:rsidRPr="009F04F1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72F4F4A" w14:textId="77777777" w:rsidR="00711A72" w:rsidRPr="009F04F1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017844" w14:textId="77777777" w:rsidR="00711A72" w:rsidRPr="009F04F1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0C6F8CE4" w14:textId="77777777" w:rsidR="00711A72" w:rsidRPr="009F04F1" w:rsidRDefault="00711A72" w:rsidP="008652D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7CC58B" w14:textId="77777777" w:rsidR="00711A72" w:rsidRPr="009F04F1" w:rsidRDefault="00711A72" w:rsidP="00EF550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3B3409D" w14:textId="77777777" w:rsidR="00711A72" w:rsidRPr="009F04F1" w:rsidRDefault="00711A72" w:rsidP="008652D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12B7BCFB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52ACD8A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1BFBBA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94EB2E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0F3109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7D8DA4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3A6527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76C14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B09E5C0" w14:textId="1CE12466" w:rsidR="00711A72" w:rsidRPr="001003D1" w:rsidRDefault="00711A72" w:rsidP="00711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5BFD03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AA3A32D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71CA2AEE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D9B589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4162622" w14:textId="1C4907B2" w:rsidR="00711A72" w:rsidRPr="00F80162" w:rsidRDefault="00711A72" w:rsidP="00E76807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</w:t>
            </w:r>
            <w:r w:rsidRPr="00E76807">
              <w:rPr>
                <w:color w:val="FF0000"/>
                <w:sz w:val="18"/>
              </w:rPr>
              <w:t xml:space="preserve">2  </w:t>
            </w:r>
            <w:r w:rsidR="005E68DA">
              <w:rPr>
                <w:color w:val="FF0000"/>
                <w:sz w:val="18"/>
              </w:rPr>
              <w:t>(</w:t>
            </w:r>
            <w:r>
              <w:rPr>
                <w:color w:val="FF0000"/>
                <w:sz w:val="18"/>
              </w:rPr>
              <w:t>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0C1A644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145639" w14:textId="582CF177" w:rsidR="00711A72" w:rsidRPr="00DD7C59" w:rsidRDefault="00711A72" w:rsidP="009B77D6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73C822D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75ADE66" w14:textId="77777777" w:rsidR="00711A72" w:rsidRPr="009F04F1" w:rsidRDefault="00711A72" w:rsidP="00087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412D82E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1FC307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2DCBB5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90CF97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263A662F" w14:textId="77777777" w:rsidTr="001003D1">
        <w:trPr>
          <w:cantSplit/>
        </w:trPr>
        <w:tc>
          <w:tcPr>
            <w:tcW w:w="1080" w:type="dxa"/>
            <w:vAlign w:val="center"/>
          </w:tcPr>
          <w:p w14:paraId="73DDE63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240" w:type="dxa"/>
            <w:vAlign w:val="center"/>
          </w:tcPr>
          <w:p w14:paraId="22D5D2A1" w14:textId="77777777" w:rsidR="00711A72" w:rsidRPr="00D42214" w:rsidRDefault="00711A72" w:rsidP="002A1182">
            <w:pPr>
              <w:rPr>
                <w:sz w:val="18"/>
                <w:highlight w:val="yellow"/>
              </w:rPr>
            </w:pPr>
          </w:p>
        </w:tc>
        <w:tc>
          <w:tcPr>
            <w:tcW w:w="810" w:type="dxa"/>
          </w:tcPr>
          <w:p w14:paraId="7FFE2DB2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52C033E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4854BDA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8BB940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F29D1D7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63F906" w14:textId="043E22E4" w:rsidR="00711A72" w:rsidRPr="009F04F1" w:rsidRDefault="00E77D68" w:rsidP="008652D8">
            <w:pPr>
              <w:jc w:val="center"/>
              <w:rPr>
                <w:sz w:val="18"/>
              </w:rPr>
            </w:pPr>
            <w:r w:rsidRPr="00711A72">
              <w:rPr>
                <w:sz w:val="18"/>
                <w:szCs w:val="16"/>
              </w:rPr>
              <w:t xml:space="preserve">NPL </w:t>
            </w:r>
            <w:r>
              <w:rPr>
                <w:sz w:val="18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005545CF" w14:textId="3C24DEAB" w:rsidR="00711A72" w:rsidRPr="009F04F1" w:rsidRDefault="00E77D68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 Open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63B598" w14:textId="77777777" w:rsidR="00711A72" w:rsidRPr="00711A72" w:rsidRDefault="00711A72" w:rsidP="008652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 w:rsidRPr="00711A72">
              <w:rPr>
                <w:sz w:val="18"/>
              </w:rPr>
              <w:t>nternational Window</w:t>
            </w:r>
          </w:p>
        </w:tc>
      </w:tr>
      <w:tr w:rsidR="00711A72" w:rsidRPr="009F04F1" w14:paraId="3AE8765A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96ED26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B8A44CF" w14:textId="77777777" w:rsidR="00711A72" w:rsidRPr="00CD250A" w:rsidRDefault="00711A72" w:rsidP="0089539F">
            <w:pPr>
              <w:tabs>
                <w:tab w:val="left" w:pos="3071"/>
              </w:tabs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 reserve (no facilities book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7E840E" w14:textId="77777777" w:rsidR="00711A72" w:rsidRPr="009F04F1" w:rsidRDefault="00711A72" w:rsidP="000145B1">
            <w:pPr>
              <w:tabs>
                <w:tab w:val="left" w:pos="3071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A9CD22B" w14:textId="50615EE7" w:rsidR="00711A72" w:rsidRPr="00DD7C59" w:rsidRDefault="00711A72" w:rsidP="009B77D6">
            <w:pPr>
              <w:tabs>
                <w:tab w:val="left" w:pos="3071"/>
              </w:tabs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37A798" w14:textId="77777777" w:rsidR="00711A72" w:rsidRPr="009F04F1" w:rsidRDefault="00711A72" w:rsidP="00087274">
            <w:pPr>
              <w:tabs>
                <w:tab w:val="left" w:pos="3071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25423D" w14:textId="77777777" w:rsidR="00711A72" w:rsidRPr="009F04F1" w:rsidRDefault="00711A72" w:rsidP="00087274">
            <w:pPr>
              <w:tabs>
                <w:tab w:val="left" w:pos="3071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6B1E10" w14:textId="77777777" w:rsidR="00711A72" w:rsidRPr="009F04F1" w:rsidRDefault="00711A72" w:rsidP="00087274">
            <w:pPr>
              <w:tabs>
                <w:tab w:val="left" w:pos="3071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B6D280D" w14:textId="77777777" w:rsidR="00711A72" w:rsidRPr="009F04F1" w:rsidRDefault="00711A72" w:rsidP="008652D8">
            <w:pPr>
              <w:tabs>
                <w:tab w:val="left" w:pos="3071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A64534" w14:textId="41E21F1A" w:rsidR="00711A72" w:rsidRPr="009F04F1" w:rsidRDefault="00E77D68" w:rsidP="009B77D6">
            <w:pPr>
              <w:tabs>
                <w:tab w:val="left" w:pos="307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E Open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26B9A47F" w14:textId="77777777" w:rsidR="00711A72" w:rsidRPr="009F04F1" w:rsidRDefault="00711A72" w:rsidP="00C477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E77D68" w:rsidRPr="009F04F1" w14:paraId="346A0477" w14:textId="77777777" w:rsidTr="00416F1F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31128D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58D19E" w14:textId="77777777" w:rsidR="00E77D68" w:rsidRPr="00647BBF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E6E6A80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F881A7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4928C4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1C6AD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3C8FC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464A9EC" w14:textId="1AD00044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D79A67" w14:textId="34BBC0EC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4E4B28D3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E77D68" w:rsidRPr="009F04F1" w14:paraId="16497561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23A0C9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801E202" w14:textId="5B431D26" w:rsidR="00E77D68" w:rsidRPr="00647BBF" w:rsidRDefault="005E68DA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reserve (no facilities book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B4848C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1DFE20" w14:textId="19E0B0F8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AACBB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F553CBD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407E6A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28F6F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496B766" w14:textId="21E4EC30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50685D7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E77D68" w:rsidRPr="009F04F1" w14:paraId="309FF362" w14:textId="77777777" w:rsidTr="001003D1">
        <w:trPr>
          <w:cantSplit/>
        </w:trPr>
        <w:tc>
          <w:tcPr>
            <w:tcW w:w="1080" w:type="dxa"/>
          </w:tcPr>
          <w:p w14:paraId="1B28CFD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29</w:t>
            </w:r>
          </w:p>
        </w:tc>
        <w:tc>
          <w:tcPr>
            <w:tcW w:w="3240" w:type="dxa"/>
          </w:tcPr>
          <w:p w14:paraId="07BA87DC" w14:textId="77777777" w:rsidR="00E77D68" w:rsidRPr="00647BBF" w:rsidRDefault="00E77D68" w:rsidP="00E77D68">
            <w:pPr>
              <w:rPr>
                <w:sz w:val="18"/>
              </w:rPr>
            </w:pPr>
            <w:r w:rsidRPr="00647BBF">
              <w:rPr>
                <w:color w:val="00B050"/>
                <w:sz w:val="18"/>
              </w:rPr>
              <w:t xml:space="preserve">Regional Schools </w:t>
            </w:r>
          </w:p>
        </w:tc>
        <w:tc>
          <w:tcPr>
            <w:tcW w:w="810" w:type="dxa"/>
          </w:tcPr>
          <w:p w14:paraId="19FAB61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ncs</w:t>
            </w:r>
          </w:p>
        </w:tc>
        <w:tc>
          <w:tcPr>
            <w:tcW w:w="1440" w:type="dxa"/>
            <w:vAlign w:val="center"/>
          </w:tcPr>
          <w:p w14:paraId="4228B93E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2F57696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7733AC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AA2E47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624ADC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82CB79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368BEA1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84F78CF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0348C29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95D88A7" w14:textId="77777777" w:rsidR="00E77D68" w:rsidRPr="00647BBF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 reserve (no facilities book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501CD4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06EB74D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7AC6F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B308C5D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85907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1F03B15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6DD6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15801F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EE126D8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BDA532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Feb 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1B4AA41" w14:textId="77777777" w:rsidR="00E77D68" w:rsidRPr="00647BBF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Regional Schools reserv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AF4442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7E82D8B" w14:textId="77777777" w:rsidR="00E77D68" w:rsidRPr="00DD7C59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27F42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CE610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6CE98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9481C1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6B5B3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7979FF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51EEA00A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E9BEB08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948571" w14:textId="2FA6F7B7" w:rsidR="00E77D68" w:rsidRPr="00647BBF" w:rsidRDefault="00E77D68" w:rsidP="00E77D68">
            <w:pPr>
              <w:rPr>
                <w:color w:val="FF0000"/>
                <w:sz w:val="18"/>
              </w:rPr>
            </w:pPr>
            <w:r w:rsidRPr="00647BBF">
              <w:rPr>
                <w:color w:val="FF0000"/>
                <w:sz w:val="18"/>
              </w:rPr>
              <w:t>RL 1</w:t>
            </w:r>
            <w:r w:rsidR="005E68DA">
              <w:rPr>
                <w:color w:val="FF0000"/>
                <w:sz w:val="18"/>
              </w:rPr>
              <w:t>3</w:t>
            </w:r>
            <w:r>
              <w:rPr>
                <w:color w:val="FF0000"/>
                <w:sz w:val="18"/>
              </w:rPr>
              <w:t xml:space="preserve"> (</w:t>
            </w:r>
            <w:r w:rsidR="005E68DA">
              <w:rPr>
                <w:color w:val="FF0000"/>
                <w:sz w:val="18"/>
              </w:rPr>
              <w:t>1</w:t>
            </w:r>
            <w:r w:rsidR="00334348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2D043D9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AC7C928" w14:textId="1054194A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D7CB78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99B87F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8479CC2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2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E556FE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EB3D2C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03AAFE6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C6674F5" w14:textId="77777777" w:rsidTr="001003D1">
        <w:trPr>
          <w:cantSplit/>
        </w:trPr>
        <w:tc>
          <w:tcPr>
            <w:tcW w:w="1080" w:type="dxa"/>
          </w:tcPr>
          <w:p w14:paraId="4A7E8BA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</w:tcPr>
          <w:p w14:paraId="73C16933" w14:textId="77777777" w:rsidR="00E77D68" w:rsidRPr="00647BBF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5DEDC54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5B7443D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62C1982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37F6C84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116E9A99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3</w:t>
            </w:r>
          </w:p>
        </w:tc>
        <w:tc>
          <w:tcPr>
            <w:tcW w:w="862" w:type="dxa"/>
            <w:vAlign w:val="center"/>
          </w:tcPr>
          <w:p w14:paraId="5B2D9FA5" w14:textId="74E01224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4</w:t>
            </w:r>
          </w:p>
        </w:tc>
        <w:tc>
          <w:tcPr>
            <w:tcW w:w="2268" w:type="dxa"/>
          </w:tcPr>
          <w:p w14:paraId="0052626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7395944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F0BCD46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1A1CB5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701ED59" w14:textId="661F2BAC" w:rsidR="00E77D68" w:rsidRPr="00F80162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</w:t>
            </w:r>
            <w:r w:rsidR="005E68DA">
              <w:rPr>
                <w:color w:val="FF0000"/>
                <w:sz w:val="18"/>
              </w:rPr>
              <w:t>4</w:t>
            </w:r>
            <w:r>
              <w:rPr>
                <w:color w:val="FF0000"/>
                <w:sz w:val="18"/>
              </w:rPr>
              <w:t xml:space="preserve"> (</w:t>
            </w:r>
            <w:r w:rsidR="005E68DA">
              <w:rPr>
                <w:color w:val="FF0000"/>
                <w:sz w:val="18"/>
              </w:rPr>
              <w:t>1</w:t>
            </w:r>
            <w:r w:rsidR="00334348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FFB19A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1480A7" w14:textId="693DC4E1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0983DB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B8568E9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8165FA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D61500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490B9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524F80C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CACF69B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2CEC9C1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21EA3FE" w14:textId="77777777" w:rsidR="00E77D68" w:rsidRPr="00F80162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C86079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DCF350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36EE8E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EAB40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709218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4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458C9C1" w14:textId="2BD9F7AD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40DF6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CC7810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7414356E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27D59D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ED9760" w14:textId="6354728A" w:rsidR="00E77D68" w:rsidRPr="00F80162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</w:t>
            </w:r>
            <w:r w:rsidR="005E68DA">
              <w:rPr>
                <w:color w:val="FF0000"/>
                <w:sz w:val="18"/>
              </w:rPr>
              <w:t>5</w:t>
            </w:r>
            <w:r>
              <w:rPr>
                <w:color w:val="FF0000"/>
                <w:sz w:val="18"/>
              </w:rPr>
              <w:t xml:space="preserve">  (10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ED5362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48AA4B8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DE160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004664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9992C1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43E40C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490AB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42D975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5150E72" w14:textId="77777777" w:rsidTr="001003D1">
        <w:trPr>
          <w:cantSplit/>
        </w:trPr>
        <w:tc>
          <w:tcPr>
            <w:tcW w:w="1080" w:type="dxa"/>
          </w:tcPr>
          <w:p w14:paraId="46529FB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</w:tcPr>
          <w:p w14:paraId="6AC618E7" w14:textId="77777777" w:rsidR="00E77D68" w:rsidRPr="00F80162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4CB64590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79771AB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57F0641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3C3DB92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6F5CAD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5</w:t>
            </w:r>
          </w:p>
        </w:tc>
        <w:tc>
          <w:tcPr>
            <w:tcW w:w="862" w:type="dxa"/>
            <w:vAlign w:val="center"/>
          </w:tcPr>
          <w:p w14:paraId="3E74601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19844F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99A07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 U17</w:t>
            </w:r>
          </w:p>
        </w:tc>
      </w:tr>
      <w:tr w:rsidR="00E77D68" w:rsidRPr="009F04F1" w14:paraId="0C819A69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53D8105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2F7CD26" w14:textId="77777777" w:rsidR="00E77D68" w:rsidRPr="00F80162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 reserve (no facilities book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85E1B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6317BE2" w14:textId="619A6D51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36A426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E813C5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EF4727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2D7A35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A2C46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4054B3C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 U17</w:t>
            </w:r>
          </w:p>
        </w:tc>
      </w:tr>
      <w:tr w:rsidR="00E77D68" w:rsidRPr="009F04F1" w14:paraId="3759CA91" w14:textId="77777777" w:rsidTr="00D21FF5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D5BB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Mar 5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283CCA7" w14:textId="77777777" w:rsidR="00E77D68" w:rsidRPr="00F80162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54EE859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F349BB0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045845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5F3739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6749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6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7D2E38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6F676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3CDE4DC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47F44CB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ABCF44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DF3BB82" w14:textId="7D2141E7" w:rsidR="00E77D68" w:rsidRPr="00F80162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</w:t>
            </w:r>
            <w:r w:rsidR="005E68DA">
              <w:rPr>
                <w:color w:val="FF0000"/>
                <w:sz w:val="18"/>
              </w:rPr>
              <w:t>6</w:t>
            </w:r>
            <w:r>
              <w:rPr>
                <w:color w:val="FF0000"/>
                <w:sz w:val="18"/>
              </w:rPr>
              <w:t xml:space="preserve">  (1</w:t>
            </w:r>
            <w:r w:rsidR="00334348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A6D25C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84FC619" w14:textId="1109EFA4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R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76F6F6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114604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B7D68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5ACDE8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E23F8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9AB1CD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AE2EA61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617EF8E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F1FE254" w14:textId="22D67460" w:rsidR="00E77D68" w:rsidRPr="00F80162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3A88A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9879B5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81D9D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D8ED2B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B36868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7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35D2DC6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5E3794" w14:textId="77777777" w:rsidR="00E77D68" w:rsidRPr="00FF5FF5" w:rsidRDefault="00E77D68" w:rsidP="00E77D68">
            <w:pPr>
              <w:jc w:val="center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National Schools Finals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3A8712A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7E9DA58B" w14:textId="77777777" w:rsidTr="001003D1">
        <w:trPr>
          <w:cantSplit/>
        </w:trPr>
        <w:tc>
          <w:tcPr>
            <w:tcW w:w="1080" w:type="dxa"/>
          </w:tcPr>
          <w:p w14:paraId="1E466C0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40" w:type="dxa"/>
          </w:tcPr>
          <w:p w14:paraId="0EABD5EA" w14:textId="57D3E70B" w:rsidR="00E77D68" w:rsidRPr="00591749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 w:rsidRPr="00591749">
              <w:rPr>
                <w:color w:val="FF0000"/>
                <w:sz w:val="18"/>
              </w:rPr>
              <w:t xml:space="preserve">RL </w:t>
            </w:r>
            <w:r>
              <w:rPr>
                <w:color w:val="FF0000"/>
                <w:sz w:val="18"/>
              </w:rPr>
              <w:t>1</w:t>
            </w:r>
            <w:r w:rsidR="005E68DA">
              <w:rPr>
                <w:color w:val="FF0000"/>
                <w:sz w:val="18"/>
              </w:rPr>
              <w:t>7</w:t>
            </w:r>
            <w:r>
              <w:rPr>
                <w:color w:val="FF0000"/>
                <w:sz w:val="18"/>
              </w:rPr>
              <w:t xml:space="preserve">  (</w:t>
            </w:r>
            <w:r w:rsidR="00334348">
              <w:rPr>
                <w:color w:val="FF0000"/>
                <w:sz w:val="18"/>
              </w:rPr>
              <w:t>5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</w:tcPr>
          <w:p w14:paraId="713A256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EB9F7D9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1F661D6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B8366B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rem 17</w:t>
            </w:r>
          </w:p>
        </w:tc>
        <w:tc>
          <w:tcPr>
            <w:tcW w:w="1170" w:type="dxa"/>
            <w:vAlign w:val="center"/>
          </w:tcPr>
          <w:p w14:paraId="6B075F7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8</w:t>
            </w:r>
          </w:p>
        </w:tc>
        <w:tc>
          <w:tcPr>
            <w:tcW w:w="862" w:type="dxa"/>
            <w:vAlign w:val="center"/>
          </w:tcPr>
          <w:p w14:paraId="14E5C61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DED88B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2CA2DA4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0228BB2F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0E4C31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31C9A39" w14:textId="77777777" w:rsidR="00E77D68" w:rsidRPr="00F80162" w:rsidRDefault="00E77D68" w:rsidP="00E77D68">
            <w:pPr>
              <w:pStyle w:val="Footer"/>
              <w:tabs>
                <w:tab w:val="clear" w:pos="4153"/>
                <w:tab w:val="clear" w:pos="8306"/>
                <w:tab w:val="left" w:pos="1395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B55733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8330476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3F152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1A935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93503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9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B791F2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PL 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AC03F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220DF7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10EDB49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FA1B856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A29B947" w14:textId="11ACA499" w:rsidR="00E77D68" w:rsidRPr="00BF058D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DB590E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853CB8" w14:textId="07532DEA" w:rsidR="00E77D68" w:rsidRPr="00DD7C59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R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777454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A94D84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B0FBEE9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61BB11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F65548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D69DB4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10935212" w14:textId="77777777" w:rsidTr="001003D1">
        <w:trPr>
          <w:cantSplit/>
        </w:trPr>
        <w:tc>
          <w:tcPr>
            <w:tcW w:w="1080" w:type="dxa"/>
          </w:tcPr>
          <w:p w14:paraId="41FF4FD8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</w:tcPr>
          <w:p w14:paraId="7AA6E084" w14:textId="77777777" w:rsidR="00E77D68" w:rsidRPr="00F80162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6F0019F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1F210C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</w:tcPr>
          <w:p w14:paraId="6E7B2EC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6BDC1C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38C018D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0</w:t>
            </w:r>
          </w:p>
        </w:tc>
        <w:tc>
          <w:tcPr>
            <w:tcW w:w="862" w:type="dxa"/>
            <w:vAlign w:val="center"/>
          </w:tcPr>
          <w:p w14:paraId="3C86656C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r</w:t>
            </w:r>
          </w:p>
        </w:tc>
        <w:tc>
          <w:tcPr>
            <w:tcW w:w="2268" w:type="dxa"/>
          </w:tcPr>
          <w:p w14:paraId="0AEDAE3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5B42110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6A025E9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7EC035E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E1F0E9" w14:textId="77777777" w:rsidR="00E77D68" w:rsidRPr="00B76227" w:rsidRDefault="00E77D68" w:rsidP="00E77D68">
            <w:pPr>
              <w:rPr>
                <w:sz w:val="18"/>
              </w:rPr>
            </w:pPr>
            <w:r w:rsidRPr="00B76227">
              <w:rPr>
                <w:sz w:val="18"/>
              </w:rPr>
              <w:t>Mothering Sunday</w:t>
            </w:r>
            <w:r>
              <w:rPr>
                <w:sz w:val="18"/>
              </w:rPr>
              <w:t xml:space="preserve">      </w:t>
            </w:r>
            <w:r>
              <w:rPr>
                <w:color w:val="FF0000"/>
                <w:sz w:val="18"/>
              </w:rPr>
              <w:t>RL Reserve d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E3E174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4CEB9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AF5FE0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1E4E8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B71C3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6C1F99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90011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187ED1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209B2F2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8DB3436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Apr 2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C6ED561" w14:textId="77777777" w:rsidR="00E77D68" w:rsidRPr="00B76227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2FCDB4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761CE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3405EA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7B189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6BF58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1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0B65818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5E385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FA4D84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5250565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922CCA0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710E061" w14:textId="77777777" w:rsidR="00E77D68" w:rsidRPr="00B76227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  <w:r w:rsidRPr="00B76227">
              <w:rPr>
                <w:color w:val="00B050"/>
                <w:sz w:val="18"/>
              </w:rPr>
              <w:t>U16s</w:t>
            </w:r>
            <w:r>
              <w:rPr>
                <w:color w:val="00B050"/>
                <w:sz w:val="18"/>
              </w:rPr>
              <w:t xml:space="preserve"> National Clubs  SDW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D7CC34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ot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65D478C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8EB94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659B9A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60F2422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DEA073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62495A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48E60D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16BC05D0" w14:textId="77777777" w:rsidTr="001003D1">
        <w:trPr>
          <w:cantSplit/>
        </w:trPr>
        <w:tc>
          <w:tcPr>
            <w:tcW w:w="1080" w:type="dxa"/>
          </w:tcPr>
          <w:p w14:paraId="384CDAD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40" w:type="dxa"/>
          </w:tcPr>
          <w:p w14:paraId="7775550E" w14:textId="77777777" w:rsidR="00E77D68" w:rsidRPr="00B76227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6B4CF53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267436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</w:tcPr>
          <w:p w14:paraId="4E92725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6339EB0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3FFA071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2</w:t>
            </w:r>
          </w:p>
        </w:tc>
        <w:tc>
          <w:tcPr>
            <w:tcW w:w="862" w:type="dxa"/>
            <w:vAlign w:val="center"/>
          </w:tcPr>
          <w:p w14:paraId="75EFDDBD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9</w:t>
            </w:r>
          </w:p>
        </w:tc>
        <w:tc>
          <w:tcPr>
            <w:tcW w:w="2268" w:type="dxa"/>
          </w:tcPr>
          <w:p w14:paraId="0E1AA5A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2F52CE2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69BD9555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4637CD4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5CA4EDE" w14:textId="77777777" w:rsidR="00E77D68" w:rsidRPr="00BF058D" w:rsidRDefault="00E77D68" w:rsidP="00E77D68">
            <w:pPr>
              <w:rPr>
                <w:color w:val="FF0000"/>
                <w:sz w:val="18"/>
              </w:rPr>
            </w:pPr>
            <w:r w:rsidRPr="00B76227">
              <w:rPr>
                <w:color w:val="00B050"/>
                <w:sz w:val="18"/>
              </w:rPr>
              <w:t>U14s</w:t>
            </w:r>
            <w:r>
              <w:rPr>
                <w:color w:val="00B050"/>
                <w:sz w:val="18"/>
              </w:rPr>
              <w:t xml:space="preserve"> National Clubs  SDW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40781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Ha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4BAAE0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AE726C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0C733C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51A157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44B6243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98FFD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7A9CBAF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3B1AFA4F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916C49B" w14:textId="77777777" w:rsidR="00E77D68" w:rsidRPr="00591749" w:rsidRDefault="00E77D68" w:rsidP="00E77D68">
            <w:pPr>
              <w:jc w:val="right"/>
              <w:rPr>
                <w:sz w:val="18"/>
              </w:rPr>
            </w:pPr>
            <w:r w:rsidRPr="00591749">
              <w:rPr>
                <w:sz w:val="18"/>
              </w:rPr>
              <w:t>1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9814945" w14:textId="77777777" w:rsidR="00E77D68" w:rsidRPr="00BF058D" w:rsidRDefault="00E77D68" w:rsidP="00E77D68">
            <w:pPr>
              <w:rPr>
                <w:sz w:val="18"/>
              </w:rPr>
            </w:pPr>
            <w:r>
              <w:rPr>
                <w:sz w:val="18"/>
              </w:rPr>
              <w:t>EAST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FE4C98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714751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6DC076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2141E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8D993C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3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E07364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B9F45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9E0AB5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8DD4F47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501755B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3FFD090" w14:textId="77777777" w:rsidR="00E77D68" w:rsidRPr="00B76227" w:rsidRDefault="00E77D68" w:rsidP="00E77D68">
            <w:pPr>
              <w:rPr>
                <w:sz w:val="18"/>
              </w:rPr>
            </w:pPr>
            <w:r w:rsidRPr="00B76227">
              <w:rPr>
                <w:sz w:val="18"/>
              </w:rPr>
              <w:t>EAST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7F1207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7774A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C4364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763911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C31CB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4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5326DA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A493B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6C32E8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E6853F0" w14:textId="77777777" w:rsidTr="001003D1">
        <w:trPr>
          <w:cantSplit/>
        </w:trPr>
        <w:tc>
          <w:tcPr>
            <w:tcW w:w="1080" w:type="dxa"/>
          </w:tcPr>
          <w:p w14:paraId="0D374D42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240" w:type="dxa"/>
          </w:tcPr>
          <w:p w14:paraId="1D9B9720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501584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FA56C3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</w:tcPr>
          <w:p w14:paraId="1835901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9E488F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F67F6D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5</w:t>
            </w:r>
          </w:p>
        </w:tc>
        <w:tc>
          <w:tcPr>
            <w:tcW w:w="862" w:type="dxa"/>
            <w:vAlign w:val="center"/>
          </w:tcPr>
          <w:p w14:paraId="4275D1B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CFB9FD1" w14:textId="77777777" w:rsidR="00E77D68" w:rsidRPr="00591749" w:rsidRDefault="00E77D68" w:rsidP="00E77D68">
            <w:pPr>
              <w:jc w:val="center"/>
              <w:rPr>
                <w:color w:val="00B050"/>
                <w:sz w:val="18"/>
              </w:rPr>
            </w:pPr>
            <w:r w:rsidRPr="00591749">
              <w:rPr>
                <w:color w:val="00B050"/>
                <w:sz w:val="18"/>
              </w:rPr>
              <w:t>Prem Play Offs</w:t>
            </w:r>
          </w:p>
        </w:tc>
        <w:tc>
          <w:tcPr>
            <w:tcW w:w="2090" w:type="dxa"/>
            <w:shd w:val="clear" w:color="auto" w:fill="auto"/>
          </w:tcPr>
          <w:p w14:paraId="1C2EE73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8440B79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368F1CF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C1160F3" w14:textId="77777777" w:rsidR="00E77D68" w:rsidRPr="00B76227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Regional League </w:t>
            </w:r>
            <w:r w:rsidRPr="00B76227">
              <w:rPr>
                <w:color w:val="FF0000"/>
                <w:sz w:val="18"/>
              </w:rPr>
              <w:t>Play offs</w:t>
            </w:r>
            <w:r>
              <w:rPr>
                <w:color w:val="FF0000"/>
                <w:sz w:val="18"/>
              </w:rPr>
              <w:t xml:space="preserve">  N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C1207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068AE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0BC9C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E491D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5F41C6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60F29AC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2955DB" w14:textId="77777777" w:rsidR="00E77D68" w:rsidRPr="00591749" w:rsidRDefault="00E77D68" w:rsidP="00E77D68">
            <w:pPr>
              <w:jc w:val="center"/>
              <w:rPr>
                <w:color w:val="00B050"/>
                <w:sz w:val="18"/>
              </w:rPr>
            </w:pPr>
            <w:r w:rsidRPr="00591749">
              <w:rPr>
                <w:color w:val="00B050"/>
                <w:sz w:val="18"/>
              </w:rPr>
              <w:t>Prem Play offs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ACF92E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F6F2F87" w14:textId="77777777" w:rsidTr="00806EEE">
        <w:trPr>
          <w:cantSplit/>
          <w:trHeight w:val="224"/>
        </w:trPr>
        <w:tc>
          <w:tcPr>
            <w:tcW w:w="1080" w:type="dxa"/>
            <w:shd w:val="clear" w:color="auto" w:fill="D9D9D9" w:themeFill="background1" w:themeFillShade="D9"/>
          </w:tcPr>
          <w:p w14:paraId="4579137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May 30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0EBEB3B" w14:textId="77777777" w:rsidR="00E77D68" w:rsidRPr="009F04F1" w:rsidRDefault="00E77D68" w:rsidP="00E77D68">
            <w:pPr>
              <w:pStyle w:val="Heading1"/>
              <w:rPr>
                <w:i w:val="0"/>
                <w:iCs w:val="0"/>
                <w:color w:val="auto"/>
                <w:sz w:val="18"/>
              </w:rPr>
            </w:pPr>
            <w:r>
              <w:rPr>
                <w:i w:val="0"/>
                <w:iCs w:val="0"/>
                <w:color w:val="auto"/>
                <w:sz w:val="18"/>
              </w:rPr>
              <w:t>Bank Holida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AC2914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B0944C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935EBA4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49DF015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A1038FC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  <w:r>
              <w:rPr>
                <w:i w:val="0"/>
                <w:iCs w:val="0"/>
                <w:color w:val="auto"/>
                <w:sz w:val="18"/>
                <w:szCs w:val="22"/>
              </w:rPr>
              <w:t>VNSL 16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B66EFD7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70BF234" w14:textId="77777777" w:rsidR="00E77D68" w:rsidRPr="008D191C" w:rsidRDefault="00E77D68" w:rsidP="00E77D68">
            <w:pPr>
              <w:pStyle w:val="Heading1"/>
              <w:jc w:val="center"/>
              <w:rPr>
                <w:i w:val="0"/>
                <w:iCs w:val="0"/>
                <w:color w:val="00B050"/>
                <w:sz w:val="18"/>
              </w:rPr>
            </w:pPr>
            <w:r>
              <w:rPr>
                <w:i w:val="0"/>
                <w:iCs w:val="0"/>
                <w:color w:val="00B050"/>
                <w:sz w:val="18"/>
              </w:rPr>
              <w:t>U16 Clubs National Final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5057B2B2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</w:tr>
      <w:tr w:rsidR="00E77D68" w:rsidRPr="009F04F1" w14:paraId="3092D7BE" w14:textId="77777777" w:rsidTr="00806EEE">
        <w:trPr>
          <w:cantSplit/>
          <w:trHeight w:val="22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F383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9C7E94" w14:textId="77777777" w:rsidR="00E77D68" w:rsidRPr="009F04F1" w:rsidRDefault="00E77D68" w:rsidP="00E77D68">
            <w:pPr>
              <w:pStyle w:val="Heading1"/>
              <w:rPr>
                <w:i w:val="0"/>
                <w:iCs w:val="0"/>
                <w:color w:val="auto"/>
                <w:sz w:val="18"/>
              </w:rPr>
            </w:pPr>
            <w:r>
              <w:rPr>
                <w:i w:val="0"/>
                <w:iCs w:val="0"/>
                <w:color w:val="auto"/>
                <w:sz w:val="18"/>
              </w:rPr>
              <w:t>Bank Holida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B0E37C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13DF38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6732A6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40ED2D7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BB2EFD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306722E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957397C" w14:textId="77777777" w:rsidR="00E77D68" w:rsidRPr="008D191C" w:rsidRDefault="00E77D68" w:rsidP="00E77D68">
            <w:pPr>
              <w:pStyle w:val="Heading1"/>
              <w:jc w:val="center"/>
              <w:rPr>
                <w:i w:val="0"/>
                <w:iCs w:val="0"/>
                <w:color w:val="00B050"/>
                <w:sz w:val="18"/>
              </w:rPr>
            </w:pPr>
            <w:r>
              <w:rPr>
                <w:i w:val="0"/>
                <w:iCs w:val="0"/>
                <w:color w:val="00B050"/>
                <w:sz w:val="18"/>
              </w:rPr>
              <w:t>U16 Clubs National Final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02451DBF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</w:tr>
      <w:tr w:rsidR="00E77D68" w:rsidRPr="009F04F1" w14:paraId="37F3EE9C" w14:textId="77777777" w:rsidTr="001003D1">
        <w:trPr>
          <w:cantSplit/>
          <w:trHeight w:val="224"/>
        </w:trPr>
        <w:tc>
          <w:tcPr>
            <w:tcW w:w="1080" w:type="dxa"/>
            <w:shd w:val="clear" w:color="auto" w:fill="auto"/>
          </w:tcPr>
          <w:p w14:paraId="0C6B661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240" w:type="dxa"/>
          </w:tcPr>
          <w:p w14:paraId="0F37AD6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6046C0F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2B27043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710" w:type="dxa"/>
          </w:tcPr>
          <w:p w14:paraId="22899B00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990" w:type="dxa"/>
            <w:vAlign w:val="center"/>
          </w:tcPr>
          <w:p w14:paraId="140C0E9E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D997F0B" w14:textId="77777777" w:rsidR="00E77D68" w:rsidRPr="00DD1014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  <w:r w:rsidRPr="00DD1014">
              <w:rPr>
                <w:i w:val="0"/>
                <w:color w:val="auto"/>
                <w:sz w:val="18"/>
                <w:szCs w:val="22"/>
              </w:rPr>
              <w:t>VNSL</w:t>
            </w:r>
            <w:r>
              <w:rPr>
                <w:i w:val="0"/>
                <w:color w:val="auto"/>
                <w:sz w:val="18"/>
                <w:szCs w:val="22"/>
              </w:rPr>
              <w:t xml:space="preserve"> 17</w:t>
            </w:r>
          </w:p>
        </w:tc>
        <w:tc>
          <w:tcPr>
            <w:tcW w:w="862" w:type="dxa"/>
            <w:vAlign w:val="center"/>
          </w:tcPr>
          <w:p w14:paraId="74AB92F3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2268" w:type="dxa"/>
          </w:tcPr>
          <w:p w14:paraId="753158D4" w14:textId="77777777" w:rsidR="00E77D68" w:rsidRPr="008D191C" w:rsidRDefault="00E77D68" w:rsidP="00E77D68">
            <w:pPr>
              <w:pStyle w:val="Heading1"/>
              <w:jc w:val="center"/>
              <w:rPr>
                <w:i w:val="0"/>
                <w:iCs w:val="0"/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0129B43B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</w:tr>
      <w:tr w:rsidR="00E77D68" w:rsidRPr="009F04F1" w14:paraId="2B81B26B" w14:textId="77777777" w:rsidTr="001003D1">
        <w:trPr>
          <w:cantSplit/>
        </w:trPr>
        <w:tc>
          <w:tcPr>
            <w:tcW w:w="1080" w:type="dxa"/>
            <w:shd w:val="clear" w:color="auto" w:fill="auto"/>
          </w:tcPr>
          <w:p w14:paraId="2415B2D6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240" w:type="dxa"/>
          </w:tcPr>
          <w:p w14:paraId="6F7A8AB7" w14:textId="304E72F9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  <w:r w:rsidRPr="00E77D68">
              <w:rPr>
                <w:color w:val="8064A2" w:themeColor="accent4"/>
                <w:sz w:val="18"/>
              </w:rPr>
              <w:t>U11s Tournament</w:t>
            </w:r>
          </w:p>
        </w:tc>
        <w:tc>
          <w:tcPr>
            <w:tcW w:w="810" w:type="dxa"/>
          </w:tcPr>
          <w:p w14:paraId="4B28798D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Hants</w:t>
            </w:r>
          </w:p>
        </w:tc>
        <w:tc>
          <w:tcPr>
            <w:tcW w:w="1440" w:type="dxa"/>
          </w:tcPr>
          <w:p w14:paraId="6ACC05C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</w:tcPr>
          <w:p w14:paraId="300701F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7E3CDB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195846B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9DB4C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F2CBEAF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329C269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91021AB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9A68FD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5E9AE5B" w14:textId="77777777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D2C52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0E353BF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C109EA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A3457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AC7CB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8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239187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36CC94C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F7365A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3551F175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AE88114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4AC9B95" w14:textId="77777777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  <w:r w:rsidRPr="00E77D68">
              <w:rPr>
                <w:color w:val="8064A2" w:themeColor="accent4"/>
                <w:sz w:val="18"/>
              </w:rPr>
              <w:t>U12s Tourna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CD9694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Derby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A809C8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88BFA5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D10071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EDDB1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1FC0A3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D2053EC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C402ED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13651490" w14:textId="77777777" w:rsidTr="001003D1">
        <w:trPr>
          <w:cantSplit/>
        </w:trPr>
        <w:tc>
          <w:tcPr>
            <w:tcW w:w="1080" w:type="dxa"/>
          </w:tcPr>
          <w:p w14:paraId="23A8D8F1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240" w:type="dxa"/>
          </w:tcPr>
          <w:p w14:paraId="1F975B50" w14:textId="77777777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</w:p>
        </w:tc>
        <w:tc>
          <w:tcPr>
            <w:tcW w:w="810" w:type="dxa"/>
          </w:tcPr>
          <w:p w14:paraId="0C96C3AA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</w:tcPr>
          <w:p w14:paraId="0EDCFBB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EB0923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66E60472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14579A9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VNSL 19</w:t>
            </w:r>
          </w:p>
        </w:tc>
        <w:tc>
          <w:tcPr>
            <w:tcW w:w="862" w:type="dxa"/>
          </w:tcPr>
          <w:p w14:paraId="0158FF9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E532537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66C7A07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7533A888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7D2856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255410C" w14:textId="09B23A74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  <w:r w:rsidRPr="00E77D68">
              <w:rPr>
                <w:color w:val="8064A2" w:themeColor="accent4"/>
                <w:sz w:val="18"/>
              </w:rPr>
              <w:t>U11s Tournament Reserv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AD47C5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A7255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F323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477FF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B0501E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6A27706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F3B8B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16BF21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5BF45863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9D5687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B163948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EA06FFF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BF578C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3266C4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41432C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EC364F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VNSL 20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1EC5BE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38D7EC9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U14 National Clubs Finals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45B9C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369DCF40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7EFB30B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1B4881C" w14:textId="77777777" w:rsidR="00E77D68" w:rsidRPr="00024450" w:rsidRDefault="00E77D68" w:rsidP="00E77D68">
            <w:pPr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Regional League Qualifier SDW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5D66F38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ic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75710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A7E613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64CAA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C0628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590D5C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065C2A7" w14:textId="77777777" w:rsidR="00E77D68" w:rsidRPr="008D191C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U14 National Clubs Final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0AE9639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4513B03D" w14:textId="77777777" w:rsidTr="001003D1">
        <w:trPr>
          <w:cantSplit/>
        </w:trPr>
        <w:tc>
          <w:tcPr>
            <w:tcW w:w="1080" w:type="dxa"/>
          </w:tcPr>
          <w:p w14:paraId="5F24A3B6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June 4 </w:t>
            </w:r>
          </w:p>
        </w:tc>
        <w:tc>
          <w:tcPr>
            <w:tcW w:w="3240" w:type="dxa"/>
          </w:tcPr>
          <w:p w14:paraId="1BA978AD" w14:textId="77777777" w:rsidR="00E77D68" w:rsidRPr="00B76227" w:rsidRDefault="00E77D68" w:rsidP="00E77D68">
            <w:pPr>
              <w:rPr>
                <w:sz w:val="18"/>
              </w:rPr>
            </w:pPr>
            <w:r w:rsidRPr="00B76227">
              <w:rPr>
                <w:sz w:val="18"/>
              </w:rPr>
              <w:t>JUBILEE</w:t>
            </w:r>
            <w:r>
              <w:rPr>
                <w:sz w:val="18"/>
              </w:rPr>
              <w:t xml:space="preserve"> WEEKEND</w:t>
            </w:r>
          </w:p>
        </w:tc>
        <w:tc>
          <w:tcPr>
            <w:tcW w:w="810" w:type="dxa"/>
          </w:tcPr>
          <w:p w14:paraId="4F874C7A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</w:tcPr>
          <w:p w14:paraId="148DD70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07F51A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F6B73C4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844FDB8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mi Finals</w:t>
            </w:r>
          </w:p>
        </w:tc>
        <w:tc>
          <w:tcPr>
            <w:tcW w:w="862" w:type="dxa"/>
          </w:tcPr>
          <w:p w14:paraId="39C65BA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9B7E1E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6E621D8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95D3D9D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F5CF91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CCCB488" w14:textId="77777777" w:rsidR="00E77D68" w:rsidRPr="00B76227" w:rsidRDefault="00E77D68" w:rsidP="00E77D68">
            <w:pPr>
              <w:rPr>
                <w:sz w:val="18"/>
              </w:rPr>
            </w:pPr>
            <w:r w:rsidRPr="00B76227">
              <w:rPr>
                <w:sz w:val="18"/>
              </w:rPr>
              <w:t>JUBILEE</w:t>
            </w:r>
            <w:r>
              <w:rPr>
                <w:sz w:val="18"/>
              </w:rPr>
              <w:t xml:space="preserve"> WEEKEN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36A2B1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0C3F9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F11F4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44AF92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B455D1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Grand Final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7F11AC0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14C8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20E0C11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14959109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911A63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521B729" w14:textId="77777777" w:rsidR="00E77D68" w:rsidRPr="00B76227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7C886C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98A59B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9FDFE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F5E4DE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DF89B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DB2C91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ED90CC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7CC52E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9692C10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8E9B852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9510884" w14:textId="77777777" w:rsidR="00E77D68" w:rsidRPr="00F802BE" w:rsidRDefault="00E77D68" w:rsidP="00E77D68">
            <w:pPr>
              <w:rPr>
                <w:color w:val="7030A0"/>
                <w:sz w:val="18"/>
              </w:rPr>
            </w:pPr>
            <w:r w:rsidRPr="00F802BE">
              <w:rPr>
                <w:color w:val="7030A0"/>
                <w:sz w:val="18"/>
              </w:rPr>
              <w:t>U12 Tournament Reserv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C08AEB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99E207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250D09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160379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4218F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9C4858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343AF6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36AC41E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22F8A310" w14:textId="77777777" w:rsidTr="001003D1">
        <w:trPr>
          <w:cantSplit/>
        </w:trPr>
        <w:tc>
          <w:tcPr>
            <w:tcW w:w="1080" w:type="dxa"/>
          </w:tcPr>
          <w:p w14:paraId="22CC1FE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240" w:type="dxa"/>
          </w:tcPr>
          <w:p w14:paraId="0BF1B732" w14:textId="5E7F1900" w:rsidR="00E77D68" w:rsidRPr="00F21538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810" w:type="dxa"/>
          </w:tcPr>
          <w:p w14:paraId="530DA273" w14:textId="09D3EBAA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4D1DF2D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0F9EC8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EF31F3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</w:tcPr>
          <w:p w14:paraId="3001D26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50F1AD8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629C0F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802155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51F0D38F" w14:textId="77777777" w:rsidTr="001003D1">
        <w:trPr>
          <w:cantSplit/>
        </w:trPr>
        <w:tc>
          <w:tcPr>
            <w:tcW w:w="1080" w:type="dxa"/>
          </w:tcPr>
          <w:p w14:paraId="3794601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</w:tcPr>
          <w:p w14:paraId="52377D44" w14:textId="77777777" w:rsidR="00E77D68" w:rsidRPr="00F21538" w:rsidRDefault="00E77D68" w:rsidP="00E77D68">
            <w:pPr>
              <w:rPr>
                <w:rFonts w:asciiTheme="majorHAnsi" w:hAnsiTheme="majorHAnsi"/>
                <w:vanish/>
                <w:sz w:val="18"/>
              </w:rPr>
            </w:pPr>
          </w:p>
        </w:tc>
        <w:tc>
          <w:tcPr>
            <w:tcW w:w="810" w:type="dxa"/>
          </w:tcPr>
          <w:p w14:paraId="35CD7FE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7B0B7D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18923F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535C6C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</w:tcPr>
          <w:p w14:paraId="3B17601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0ACD20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7A5B1A4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40D012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354851F2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EF0F1DD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C7B67C1" w14:textId="4CEF0D09" w:rsidR="00E77D68" w:rsidRPr="00F21538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54820F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B268DDB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1D05B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72152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A3404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01E6CBD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E262F2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9EC9CC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BB59A36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27C72DA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B4EE90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4F084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BFDC8D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20E9E4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DB9A7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4C153F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7BF3D4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E9EC8C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C8A2B8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70FC0AB3" w14:textId="77777777" w:rsidTr="001003D1">
        <w:trPr>
          <w:cantSplit/>
        </w:trPr>
        <w:tc>
          <w:tcPr>
            <w:tcW w:w="1080" w:type="dxa"/>
          </w:tcPr>
          <w:p w14:paraId="30E9E93A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July 2 </w:t>
            </w:r>
          </w:p>
        </w:tc>
        <w:tc>
          <w:tcPr>
            <w:tcW w:w="3240" w:type="dxa"/>
          </w:tcPr>
          <w:p w14:paraId="18A52738" w14:textId="77777777" w:rsidR="00E77D68" w:rsidRPr="00024450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12DE5E5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77D5347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94BDBA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E35941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8801A9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1587F43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BB1672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7FD0313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27652780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033766F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153281D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 xml:space="preserve">U14 Junior League Qualifier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36A553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710AE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8BB86F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35D67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572B06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4BE58F2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B2504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3BF27C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F9282B6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EA9342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C4300DA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184A40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896867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1B1C48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BCDFA9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14250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7DCDBF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EFD14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13C40E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37C4031A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2AD3AB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AB2339B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 xml:space="preserve">U16 Junior League Qualifier 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17292D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c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377D7D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79FFA2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4C294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D80F0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6C4C2D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73FA1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D4E168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2B094C0E" w14:textId="77777777" w:rsidTr="001003D1">
        <w:trPr>
          <w:cantSplit/>
        </w:trPr>
        <w:tc>
          <w:tcPr>
            <w:tcW w:w="1080" w:type="dxa"/>
          </w:tcPr>
          <w:p w14:paraId="75B7DB3A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240" w:type="dxa"/>
          </w:tcPr>
          <w:p w14:paraId="296237A8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37FDFDF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605206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DB925A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32E6326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428CF9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6CAFDD5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1CA5EF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3BAB05C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0F0EFDF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EB787B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240" w:type="dxa"/>
          </w:tcPr>
          <w:p w14:paraId="01DEF830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  <w:r w:rsidRPr="00024450">
              <w:rPr>
                <w:color w:val="00B050"/>
                <w:sz w:val="18"/>
              </w:rPr>
              <w:t xml:space="preserve">U 14 League Qualifier Reserve </w:t>
            </w:r>
          </w:p>
        </w:tc>
        <w:tc>
          <w:tcPr>
            <w:tcW w:w="810" w:type="dxa"/>
          </w:tcPr>
          <w:p w14:paraId="61E4087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04251AC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E80ACC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970B3B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3AA7B0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3E3D5F7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5384B92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25C0650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4B8811D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62F238B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97343B2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5F8BFF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2E9E27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A2BB3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F5E74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6B7748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6FD322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7B0D3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DB5DBA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052365D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53E2182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B98483F" w14:textId="77777777" w:rsidR="00E77D68" w:rsidRPr="00024450" w:rsidRDefault="00E77D68" w:rsidP="00E77D68">
            <w:pPr>
              <w:rPr>
                <w:color w:val="00B050"/>
                <w:sz w:val="18"/>
              </w:rPr>
            </w:pPr>
            <w:r w:rsidRPr="00591749">
              <w:rPr>
                <w:color w:val="00B050"/>
                <w:sz w:val="18"/>
              </w:rPr>
              <w:t>U16 League Qualifier Reserve</w:t>
            </w:r>
            <w:r>
              <w:rPr>
                <w:color w:val="00B050"/>
                <w:sz w:val="18"/>
              </w:rPr>
              <w:t xml:space="preserve"> 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1898C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6AA599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3CF33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4C5A4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5303DF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6C5413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863755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0A99FB8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A5023CC" w14:textId="77777777" w:rsidTr="001003D1">
        <w:trPr>
          <w:cantSplit/>
        </w:trPr>
        <w:tc>
          <w:tcPr>
            <w:tcW w:w="1080" w:type="dxa"/>
          </w:tcPr>
          <w:p w14:paraId="7CFC77F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240" w:type="dxa"/>
          </w:tcPr>
          <w:p w14:paraId="7C92DA9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8D935A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FEC8E0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1108EA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33CC7A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DC318B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60992622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</w:t>
            </w:r>
          </w:p>
        </w:tc>
        <w:tc>
          <w:tcPr>
            <w:tcW w:w="2268" w:type="dxa"/>
          </w:tcPr>
          <w:p w14:paraId="6E58E2E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6304CD9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CWG</w:t>
            </w:r>
          </w:p>
        </w:tc>
      </w:tr>
      <w:tr w:rsidR="00E77D68" w:rsidRPr="009F04F1" w14:paraId="06AB7591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7F7A324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31 </w:t>
            </w:r>
          </w:p>
        </w:tc>
        <w:tc>
          <w:tcPr>
            <w:tcW w:w="3240" w:type="dxa"/>
          </w:tcPr>
          <w:p w14:paraId="0DE8DB71" w14:textId="77777777" w:rsidR="00E77D68" w:rsidRPr="00591749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3937305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1545DBC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40D7C9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472A7F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DA3990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4831C47B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</w:t>
            </w:r>
          </w:p>
        </w:tc>
        <w:tc>
          <w:tcPr>
            <w:tcW w:w="2268" w:type="dxa"/>
          </w:tcPr>
          <w:p w14:paraId="384B8BF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454517B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WG</w:t>
            </w:r>
          </w:p>
        </w:tc>
      </w:tr>
      <w:tr w:rsidR="00E77D68" w:rsidRPr="009F04F1" w14:paraId="0F1A7EB8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7AC9E3F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Aug 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E3C301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0E7BD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4B2910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724E7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385F4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AB136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281471F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365143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7C5ECCE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WG</w:t>
            </w:r>
          </w:p>
        </w:tc>
      </w:tr>
      <w:tr w:rsidR="00E77D68" w:rsidRPr="009F04F1" w14:paraId="27EFC7DF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67C1132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0AC4F0E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61A62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62FE66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A60AA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F291D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1A64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03E5662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28C0CD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5F39E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WG</w:t>
            </w:r>
          </w:p>
        </w:tc>
      </w:tr>
      <w:tr w:rsidR="00E77D68" w:rsidRPr="009F04F1" w14:paraId="73671932" w14:textId="77777777" w:rsidTr="001003D1">
        <w:trPr>
          <w:cantSplit/>
        </w:trPr>
        <w:tc>
          <w:tcPr>
            <w:tcW w:w="1080" w:type="dxa"/>
          </w:tcPr>
          <w:p w14:paraId="34D376D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40" w:type="dxa"/>
          </w:tcPr>
          <w:p w14:paraId="2F825B10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6EC498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1CEB72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54786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D9CEF1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88C80F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613BA3F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80E5C0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69EE3B5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51EFE63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553E93E4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CBC6E10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3D74CA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A491A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73F46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C74EE1C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CDF935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682380E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1464F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A727C7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F1C76F7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111E52B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6918E38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909CDE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82C6B9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2919F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D5C77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E52C71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8ABF46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7CAE3D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D9458B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529FEF22" w14:textId="77777777" w:rsidTr="00D21FF5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CBFB0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2BA9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5C7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2309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F743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9330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741F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BC52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074A1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3891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2A0B4354" w14:textId="77777777" w:rsidTr="001003D1">
        <w:trPr>
          <w:cantSplit/>
        </w:trPr>
        <w:tc>
          <w:tcPr>
            <w:tcW w:w="1080" w:type="dxa"/>
            <w:shd w:val="clear" w:color="auto" w:fill="auto"/>
          </w:tcPr>
          <w:p w14:paraId="5CA5BDC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240" w:type="dxa"/>
            <w:shd w:val="clear" w:color="auto" w:fill="auto"/>
          </w:tcPr>
          <w:p w14:paraId="5D6E274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</w:tcPr>
          <w:p w14:paraId="65E59A2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458597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C6DB92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659FA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A9CAB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05D39A0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C9424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40FFA28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2C6ABC94" w14:textId="77777777" w:rsidTr="001003D1">
        <w:trPr>
          <w:cantSplit/>
        </w:trPr>
        <w:tc>
          <w:tcPr>
            <w:tcW w:w="1080" w:type="dxa"/>
            <w:shd w:val="clear" w:color="auto" w:fill="auto"/>
          </w:tcPr>
          <w:p w14:paraId="0D22B40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240" w:type="dxa"/>
            <w:shd w:val="clear" w:color="auto" w:fill="auto"/>
          </w:tcPr>
          <w:p w14:paraId="0761211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</w:tcPr>
          <w:p w14:paraId="343F8A8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4B2641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AB59FC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BFEA6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8FC84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440356B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2254D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731CA17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699BA78B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5D140B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Sept 3 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7ACD39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C3D642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A37028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B68EC4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3C531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4BFB9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A00653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C38BFA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81C880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4EEDCD10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3777D6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A11ABB5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F524C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191DBC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3AA8065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0C879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BBABF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0BFF37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EEC4845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99D345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7F5F6F90" w14:textId="77777777" w:rsidTr="001003D1">
        <w:trPr>
          <w:cantSplit/>
        </w:trPr>
        <w:tc>
          <w:tcPr>
            <w:tcW w:w="1080" w:type="dxa"/>
          </w:tcPr>
          <w:p w14:paraId="13E0C86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40" w:type="dxa"/>
          </w:tcPr>
          <w:p w14:paraId="3174552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</w:tcPr>
          <w:p w14:paraId="56F4B00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0412197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566EB8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8666DF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C9560F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79B6B5F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716F4EF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5636622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7B003261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0B47F6E1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40" w:type="dxa"/>
          </w:tcPr>
          <w:p w14:paraId="62D6CA1D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</w:tcPr>
          <w:p w14:paraId="6514931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615C1ABE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57AE41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68DCE0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925C3C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78D5609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2CE882B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6EEC518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2E433809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199B62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0ED4325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935A18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982B600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8CDE8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41307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EE10A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801264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F25CB8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7FCF4A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0ECB540F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3C98B0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5E7A2F9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26407F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29282F2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9B64D3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BC0B0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FF9DD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A568DC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589FB3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9781505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05286634" w14:textId="77777777" w:rsidTr="001003D1">
        <w:trPr>
          <w:cantSplit/>
        </w:trPr>
        <w:tc>
          <w:tcPr>
            <w:tcW w:w="1080" w:type="dxa"/>
          </w:tcPr>
          <w:p w14:paraId="2964850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240" w:type="dxa"/>
          </w:tcPr>
          <w:p w14:paraId="104F9B76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</w:tcPr>
          <w:p w14:paraId="590BA96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F6E9C5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170EA8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3E33CD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FA1526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4AE40F6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2A2F497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732247C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228BC177" w14:textId="77777777" w:rsidTr="00036B9C">
        <w:trPr>
          <w:cantSplit/>
        </w:trPr>
        <w:tc>
          <w:tcPr>
            <w:tcW w:w="1080" w:type="dxa"/>
          </w:tcPr>
          <w:p w14:paraId="79E5825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240" w:type="dxa"/>
          </w:tcPr>
          <w:p w14:paraId="74C59526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</w:tcPr>
          <w:p w14:paraId="5AF7BB5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6CDA6E5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C7DDD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897549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09598A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060EDA9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2E3F5F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7E5F214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</w:tbl>
    <w:p w14:paraId="6689BB22" w14:textId="4BBCA54C" w:rsidR="008D5145" w:rsidRDefault="008D5145"/>
    <w:p w14:paraId="1F1E1FC4" w14:textId="61B55CCC" w:rsidR="00301048" w:rsidRPr="00301048" w:rsidRDefault="00301048" w:rsidP="00301048"/>
    <w:p w14:paraId="05B5D99A" w14:textId="2C69941B" w:rsidR="00301048" w:rsidRPr="00301048" w:rsidRDefault="00301048" w:rsidP="00301048"/>
    <w:p w14:paraId="69639B42" w14:textId="2D482FCF" w:rsidR="00301048" w:rsidRPr="00301048" w:rsidRDefault="00301048" w:rsidP="00301048"/>
    <w:p w14:paraId="455EE334" w14:textId="643F14E9" w:rsidR="00301048" w:rsidRPr="00301048" w:rsidRDefault="00301048" w:rsidP="00301048"/>
    <w:p w14:paraId="6312125F" w14:textId="4757BDA6" w:rsidR="00301048" w:rsidRPr="00301048" w:rsidRDefault="00301048" w:rsidP="00301048"/>
    <w:p w14:paraId="0C135BCE" w14:textId="5DB5A0C9" w:rsidR="00301048" w:rsidRPr="00301048" w:rsidRDefault="00301048" w:rsidP="00301048"/>
    <w:p w14:paraId="1BE62CA4" w14:textId="684B5F73" w:rsidR="00301048" w:rsidRPr="00301048" w:rsidRDefault="00301048" w:rsidP="00301048"/>
    <w:p w14:paraId="2E99B0BF" w14:textId="591E4D6D" w:rsidR="00301048" w:rsidRPr="00301048" w:rsidRDefault="00301048" w:rsidP="00301048"/>
    <w:p w14:paraId="7A8D37B8" w14:textId="169F87FB" w:rsidR="00301048" w:rsidRPr="00301048" w:rsidRDefault="00301048" w:rsidP="00301048"/>
    <w:p w14:paraId="01305EA9" w14:textId="37AC2EE5" w:rsidR="00301048" w:rsidRPr="00301048" w:rsidRDefault="00301048" w:rsidP="00301048"/>
    <w:p w14:paraId="638FD531" w14:textId="1FF2A17A" w:rsidR="00301048" w:rsidRPr="00301048" w:rsidRDefault="00301048" w:rsidP="00301048"/>
    <w:p w14:paraId="3A2995A5" w14:textId="685EA9FD" w:rsidR="00301048" w:rsidRPr="00301048" w:rsidRDefault="00301048" w:rsidP="00301048"/>
    <w:p w14:paraId="12AC40F4" w14:textId="754495A6" w:rsidR="00301048" w:rsidRPr="00301048" w:rsidRDefault="00301048" w:rsidP="00301048"/>
    <w:p w14:paraId="632DE64E" w14:textId="72E938D7" w:rsidR="00301048" w:rsidRPr="00301048" w:rsidRDefault="00301048" w:rsidP="00301048"/>
    <w:p w14:paraId="78368FA1" w14:textId="603119AF" w:rsidR="00301048" w:rsidRPr="00301048" w:rsidRDefault="00301048" w:rsidP="00301048"/>
    <w:p w14:paraId="56B334B3" w14:textId="33F9A6F9" w:rsidR="00301048" w:rsidRPr="00301048" w:rsidRDefault="00301048" w:rsidP="00301048"/>
    <w:p w14:paraId="0B87602C" w14:textId="638136EC" w:rsidR="00301048" w:rsidRPr="00301048" w:rsidRDefault="00301048" w:rsidP="00301048"/>
    <w:p w14:paraId="6F24EBC0" w14:textId="767513CA" w:rsidR="00301048" w:rsidRPr="00301048" w:rsidRDefault="00301048" w:rsidP="00301048"/>
    <w:p w14:paraId="04853415" w14:textId="052BBB4F" w:rsidR="00301048" w:rsidRPr="00301048" w:rsidRDefault="00301048" w:rsidP="00301048"/>
    <w:p w14:paraId="79BD8995" w14:textId="775408B2" w:rsidR="00301048" w:rsidRDefault="00301048" w:rsidP="00301048"/>
    <w:p w14:paraId="6DDE8055" w14:textId="49570872" w:rsidR="00301048" w:rsidRPr="00301048" w:rsidRDefault="00301048" w:rsidP="00301048">
      <w:pPr>
        <w:tabs>
          <w:tab w:val="left" w:pos="13200"/>
        </w:tabs>
        <w:jc w:val="right"/>
      </w:pPr>
      <w:r>
        <w:t>[Comp TSG v14/09/2021</w:t>
      </w:r>
      <w:r w:rsidR="00061F20">
        <w:t>]</w:t>
      </w:r>
    </w:p>
    <w:sectPr w:rsidR="00301048" w:rsidRPr="00301048" w:rsidSect="00051515">
      <w:pgSz w:w="16838" w:h="11906" w:orient="landscape" w:code="9"/>
      <w:pgMar w:top="360" w:right="72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0265" w14:textId="77777777" w:rsidR="00B52F50" w:rsidRDefault="00B52F50">
      <w:r>
        <w:separator/>
      </w:r>
    </w:p>
  </w:endnote>
  <w:endnote w:type="continuationSeparator" w:id="0">
    <w:p w14:paraId="34788B30" w14:textId="77777777" w:rsidR="00B52F50" w:rsidRDefault="00B5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288F" w14:textId="77777777" w:rsidR="00B52F50" w:rsidRDefault="00B52F50">
      <w:r>
        <w:separator/>
      </w:r>
    </w:p>
  </w:footnote>
  <w:footnote w:type="continuationSeparator" w:id="0">
    <w:p w14:paraId="6058B7F3" w14:textId="77777777" w:rsidR="00B52F50" w:rsidRDefault="00B5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34"/>
    <w:rsid w:val="000145B1"/>
    <w:rsid w:val="00014C35"/>
    <w:rsid w:val="00017DCD"/>
    <w:rsid w:val="00024450"/>
    <w:rsid w:val="00031E7B"/>
    <w:rsid w:val="000359AD"/>
    <w:rsid w:val="00036B9C"/>
    <w:rsid w:val="00043866"/>
    <w:rsid w:val="00044D90"/>
    <w:rsid w:val="00045A17"/>
    <w:rsid w:val="00051515"/>
    <w:rsid w:val="000538A5"/>
    <w:rsid w:val="000600C8"/>
    <w:rsid w:val="00061F20"/>
    <w:rsid w:val="00065664"/>
    <w:rsid w:val="0007001C"/>
    <w:rsid w:val="00075CA2"/>
    <w:rsid w:val="000818AA"/>
    <w:rsid w:val="00085180"/>
    <w:rsid w:val="00087274"/>
    <w:rsid w:val="0009156F"/>
    <w:rsid w:val="00095B6B"/>
    <w:rsid w:val="000B3928"/>
    <w:rsid w:val="000B45A9"/>
    <w:rsid w:val="000C3F32"/>
    <w:rsid w:val="000D173C"/>
    <w:rsid w:val="000D25A7"/>
    <w:rsid w:val="000E1634"/>
    <w:rsid w:val="000E171E"/>
    <w:rsid w:val="000E43BE"/>
    <w:rsid w:val="000F31FB"/>
    <w:rsid w:val="000F375A"/>
    <w:rsid w:val="001003D1"/>
    <w:rsid w:val="00110234"/>
    <w:rsid w:val="00114228"/>
    <w:rsid w:val="00115AEC"/>
    <w:rsid w:val="00131644"/>
    <w:rsid w:val="001338EF"/>
    <w:rsid w:val="0013486E"/>
    <w:rsid w:val="0013525F"/>
    <w:rsid w:val="00143B23"/>
    <w:rsid w:val="00154EAF"/>
    <w:rsid w:val="001555A4"/>
    <w:rsid w:val="001566C0"/>
    <w:rsid w:val="00156856"/>
    <w:rsid w:val="001672E3"/>
    <w:rsid w:val="00174A4C"/>
    <w:rsid w:val="001843A3"/>
    <w:rsid w:val="001843E0"/>
    <w:rsid w:val="001846E8"/>
    <w:rsid w:val="001967E8"/>
    <w:rsid w:val="001A6699"/>
    <w:rsid w:val="001B5363"/>
    <w:rsid w:val="001C6C15"/>
    <w:rsid w:val="001D0EDF"/>
    <w:rsid w:val="001E0129"/>
    <w:rsid w:val="001E097D"/>
    <w:rsid w:val="001E33FB"/>
    <w:rsid w:val="001E4428"/>
    <w:rsid w:val="00206F7A"/>
    <w:rsid w:val="00222EFE"/>
    <w:rsid w:val="00226F24"/>
    <w:rsid w:val="00230E00"/>
    <w:rsid w:val="00231164"/>
    <w:rsid w:val="00245521"/>
    <w:rsid w:val="00261AD2"/>
    <w:rsid w:val="002643FC"/>
    <w:rsid w:val="00266E6C"/>
    <w:rsid w:val="00280DFE"/>
    <w:rsid w:val="00285EE0"/>
    <w:rsid w:val="00286892"/>
    <w:rsid w:val="00297A12"/>
    <w:rsid w:val="002A1182"/>
    <w:rsid w:val="002A234F"/>
    <w:rsid w:val="002A3041"/>
    <w:rsid w:val="002A329E"/>
    <w:rsid w:val="002A5A96"/>
    <w:rsid w:val="002C17B1"/>
    <w:rsid w:val="002C2814"/>
    <w:rsid w:val="002D1078"/>
    <w:rsid w:val="002D2597"/>
    <w:rsid w:val="002D2887"/>
    <w:rsid w:val="002D4AEB"/>
    <w:rsid w:val="002E252E"/>
    <w:rsid w:val="002E3AF0"/>
    <w:rsid w:val="002E5329"/>
    <w:rsid w:val="002F6C65"/>
    <w:rsid w:val="00301048"/>
    <w:rsid w:val="00306C7B"/>
    <w:rsid w:val="00314A64"/>
    <w:rsid w:val="0032089B"/>
    <w:rsid w:val="0032238E"/>
    <w:rsid w:val="00334348"/>
    <w:rsid w:val="00340ABF"/>
    <w:rsid w:val="00344BD5"/>
    <w:rsid w:val="00352883"/>
    <w:rsid w:val="00362356"/>
    <w:rsid w:val="00362704"/>
    <w:rsid w:val="00364BC1"/>
    <w:rsid w:val="00367250"/>
    <w:rsid w:val="00377579"/>
    <w:rsid w:val="0039167D"/>
    <w:rsid w:val="00392487"/>
    <w:rsid w:val="00393172"/>
    <w:rsid w:val="00397834"/>
    <w:rsid w:val="003C1665"/>
    <w:rsid w:val="003C5EE5"/>
    <w:rsid w:val="003D073F"/>
    <w:rsid w:val="003E7F3C"/>
    <w:rsid w:val="003F21EB"/>
    <w:rsid w:val="003F6CB6"/>
    <w:rsid w:val="00403F58"/>
    <w:rsid w:val="00425B25"/>
    <w:rsid w:val="004273A9"/>
    <w:rsid w:val="004521BB"/>
    <w:rsid w:val="004609A1"/>
    <w:rsid w:val="0046159B"/>
    <w:rsid w:val="00464BBB"/>
    <w:rsid w:val="00475C12"/>
    <w:rsid w:val="00480380"/>
    <w:rsid w:val="004B4A56"/>
    <w:rsid w:val="004B4F97"/>
    <w:rsid w:val="004B5940"/>
    <w:rsid w:val="004B7621"/>
    <w:rsid w:val="004C5CBB"/>
    <w:rsid w:val="004F3D42"/>
    <w:rsid w:val="004F7ED6"/>
    <w:rsid w:val="005261F9"/>
    <w:rsid w:val="005372A0"/>
    <w:rsid w:val="00545F20"/>
    <w:rsid w:val="005463C6"/>
    <w:rsid w:val="0055277C"/>
    <w:rsid w:val="005536D4"/>
    <w:rsid w:val="00565C97"/>
    <w:rsid w:val="00575BA7"/>
    <w:rsid w:val="005825F8"/>
    <w:rsid w:val="00591295"/>
    <w:rsid w:val="00591749"/>
    <w:rsid w:val="00597116"/>
    <w:rsid w:val="005A4381"/>
    <w:rsid w:val="005B0541"/>
    <w:rsid w:val="005C2475"/>
    <w:rsid w:val="005D144B"/>
    <w:rsid w:val="005D4BF6"/>
    <w:rsid w:val="005E3679"/>
    <w:rsid w:val="005E5183"/>
    <w:rsid w:val="005E68DA"/>
    <w:rsid w:val="0060225D"/>
    <w:rsid w:val="00617770"/>
    <w:rsid w:val="006179FF"/>
    <w:rsid w:val="00625F83"/>
    <w:rsid w:val="00626769"/>
    <w:rsid w:val="00630F88"/>
    <w:rsid w:val="00631051"/>
    <w:rsid w:val="00647BBF"/>
    <w:rsid w:val="00653823"/>
    <w:rsid w:val="00657C33"/>
    <w:rsid w:val="006635E1"/>
    <w:rsid w:val="00670D4D"/>
    <w:rsid w:val="00681033"/>
    <w:rsid w:val="006820F6"/>
    <w:rsid w:val="00690DA5"/>
    <w:rsid w:val="006A08DC"/>
    <w:rsid w:val="006A2076"/>
    <w:rsid w:val="006B32F2"/>
    <w:rsid w:val="006D112E"/>
    <w:rsid w:val="006D1F5D"/>
    <w:rsid w:val="006E0D34"/>
    <w:rsid w:val="006E29C4"/>
    <w:rsid w:val="006E52F4"/>
    <w:rsid w:val="006F6BC5"/>
    <w:rsid w:val="00705382"/>
    <w:rsid w:val="00710C4F"/>
    <w:rsid w:val="00711A72"/>
    <w:rsid w:val="007146BC"/>
    <w:rsid w:val="00723625"/>
    <w:rsid w:val="00726AEA"/>
    <w:rsid w:val="00732125"/>
    <w:rsid w:val="007422CC"/>
    <w:rsid w:val="00744C53"/>
    <w:rsid w:val="00760E90"/>
    <w:rsid w:val="00784BBC"/>
    <w:rsid w:val="00787594"/>
    <w:rsid w:val="00793ACE"/>
    <w:rsid w:val="007A587E"/>
    <w:rsid w:val="007A6E63"/>
    <w:rsid w:val="007C3A35"/>
    <w:rsid w:val="007C4599"/>
    <w:rsid w:val="007C49F7"/>
    <w:rsid w:val="007E4258"/>
    <w:rsid w:val="007E5A65"/>
    <w:rsid w:val="007F2B5F"/>
    <w:rsid w:val="007F2EE9"/>
    <w:rsid w:val="007F47DB"/>
    <w:rsid w:val="00803755"/>
    <w:rsid w:val="00805298"/>
    <w:rsid w:val="00806EEE"/>
    <w:rsid w:val="00816976"/>
    <w:rsid w:val="00821E41"/>
    <w:rsid w:val="00825532"/>
    <w:rsid w:val="008300BB"/>
    <w:rsid w:val="008308E8"/>
    <w:rsid w:val="00833E1A"/>
    <w:rsid w:val="00837A28"/>
    <w:rsid w:val="0084147B"/>
    <w:rsid w:val="008652D8"/>
    <w:rsid w:val="00865F64"/>
    <w:rsid w:val="00871922"/>
    <w:rsid w:val="00875183"/>
    <w:rsid w:val="00877F92"/>
    <w:rsid w:val="008802E9"/>
    <w:rsid w:val="008836A7"/>
    <w:rsid w:val="00887D91"/>
    <w:rsid w:val="008908FB"/>
    <w:rsid w:val="00892C9B"/>
    <w:rsid w:val="00893790"/>
    <w:rsid w:val="0089539F"/>
    <w:rsid w:val="00895BB2"/>
    <w:rsid w:val="008964A7"/>
    <w:rsid w:val="008B1880"/>
    <w:rsid w:val="008B2B75"/>
    <w:rsid w:val="008B53F1"/>
    <w:rsid w:val="008C2345"/>
    <w:rsid w:val="008D191C"/>
    <w:rsid w:val="008D48F9"/>
    <w:rsid w:val="008D5145"/>
    <w:rsid w:val="008E5D8B"/>
    <w:rsid w:val="008F19F5"/>
    <w:rsid w:val="008F52D5"/>
    <w:rsid w:val="008F75F1"/>
    <w:rsid w:val="009344CA"/>
    <w:rsid w:val="00940F6D"/>
    <w:rsid w:val="009446A9"/>
    <w:rsid w:val="00945555"/>
    <w:rsid w:val="00954DEB"/>
    <w:rsid w:val="00966D92"/>
    <w:rsid w:val="00991550"/>
    <w:rsid w:val="009B0CE1"/>
    <w:rsid w:val="009B349B"/>
    <w:rsid w:val="009B3A9B"/>
    <w:rsid w:val="009B6D01"/>
    <w:rsid w:val="009B77D6"/>
    <w:rsid w:val="009C451B"/>
    <w:rsid w:val="009D0933"/>
    <w:rsid w:val="009F04F1"/>
    <w:rsid w:val="00A008F4"/>
    <w:rsid w:val="00A33509"/>
    <w:rsid w:val="00A3551B"/>
    <w:rsid w:val="00A4161C"/>
    <w:rsid w:val="00A44AE2"/>
    <w:rsid w:val="00A470DA"/>
    <w:rsid w:val="00A63F75"/>
    <w:rsid w:val="00A655AA"/>
    <w:rsid w:val="00A666CB"/>
    <w:rsid w:val="00A97BED"/>
    <w:rsid w:val="00AA0931"/>
    <w:rsid w:val="00AA159D"/>
    <w:rsid w:val="00AB139A"/>
    <w:rsid w:val="00AB27BA"/>
    <w:rsid w:val="00AB7313"/>
    <w:rsid w:val="00AC37C2"/>
    <w:rsid w:val="00AC39B0"/>
    <w:rsid w:val="00AD5C23"/>
    <w:rsid w:val="00AF4A8C"/>
    <w:rsid w:val="00B0345F"/>
    <w:rsid w:val="00B0602E"/>
    <w:rsid w:val="00B12008"/>
    <w:rsid w:val="00B15FC0"/>
    <w:rsid w:val="00B161FC"/>
    <w:rsid w:val="00B16A1A"/>
    <w:rsid w:val="00B253AD"/>
    <w:rsid w:val="00B40F46"/>
    <w:rsid w:val="00B4440B"/>
    <w:rsid w:val="00B47739"/>
    <w:rsid w:val="00B5095B"/>
    <w:rsid w:val="00B52F50"/>
    <w:rsid w:val="00B70357"/>
    <w:rsid w:val="00B75C8E"/>
    <w:rsid w:val="00B76227"/>
    <w:rsid w:val="00B77410"/>
    <w:rsid w:val="00B77899"/>
    <w:rsid w:val="00B80252"/>
    <w:rsid w:val="00B8321B"/>
    <w:rsid w:val="00B83895"/>
    <w:rsid w:val="00B96D74"/>
    <w:rsid w:val="00B97486"/>
    <w:rsid w:val="00B97F7B"/>
    <w:rsid w:val="00BB0D05"/>
    <w:rsid w:val="00BB307D"/>
    <w:rsid w:val="00BD7D65"/>
    <w:rsid w:val="00BE1AC2"/>
    <w:rsid w:val="00BF058D"/>
    <w:rsid w:val="00BF31CE"/>
    <w:rsid w:val="00C135AC"/>
    <w:rsid w:val="00C13FF9"/>
    <w:rsid w:val="00C20C50"/>
    <w:rsid w:val="00C24185"/>
    <w:rsid w:val="00C31771"/>
    <w:rsid w:val="00C3571E"/>
    <w:rsid w:val="00C424D9"/>
    <w:rsid w:val="00C43A54"/>
    <w:rsid w:val="00C44E83"/>
    <w:rsid w:val="00C45CBE"/>
    <w:rsid w:val="00C53752"/>
    <w:rsid w:val="00C53921"/>
    <w:rsid w:val="00C7088F"/>
    <w:rsid w:val="00C70C50"/>
    <w:rsid w:val="00C77617"/>
    <w:rsid w:val="00C82C59"/>
    <w:rsid w:val="00C8365F"/>
    <w:rsid w:val="00CA310B"/>
    <w:rsid w:val="00CB5E2F"/>
    <w:rsid w:val="00CC3139"/>
    <w:rsid w:val="00CC5276"/>
    <w:rsid w:val="00CD250A"/>
    <w:rsid w:val="00CD5FB8"/>
    <w:rsid w:val="00CE22D9"/>
    <w:rsid w:val="00CE2AF6"/>
    <w:rsid w:val="00CE3660"/>
    <w:rsid w:val="00CE4CAD"/>
    <w:rsid w:val="00CE5AE5"/>
    <w:rsid w:val="00CF0867"/>
    <w:rsid w:val="00CF3D9D"/>
    <w:rsid w:val="00CF503F"/>
    <w:rsid w:val="00D00D21"/>
    <w:rsid w:val="00D01C61"/>
    <w:rsid w:val="00D03B2F"/>
    <w:rsid w:val="00D04677"/>
    <w:rsid w:val="00D05A69"/>
    <w:rsid w:val="00D1065D"/>
    <w:rsid w:val="00D11F28"/>
    <w:rsid w:val="00D15811"/>
    <w:rsid w:val="00D17618"/>
    <w:rsid w:val="00D17A60"/>
    <w:rsid w:val="00D17C42"/>
    <w:rsid w:val="00D21325"/>
    <w:rsid w:val="00D21FF5"/>
    <w:rsid w:val="00D3139F"/>
    <w:rsid w:val="00D40F92"/>
    <w:rsid w:val="00D42214"/>
    <w:rsid w:val="00D46EB7"/>
    <w:rsid w:val="00D4791D"/>
    <w:rsid w:val="00D532B6"/>
    <w:rsid w:val="00D80E8C"/>
    <w:rsid w:val="00D91DD9"/>
    <w:rsid w:val="00D92193"/>
    <w:rsid w:val="00D96D33"/>
    <w:rsid w:val="00DA2EAA"/>
    <w:rsid w:val="00DA7BDE"/>
    <w:rsid w:val="00DB1A18"/>
    <w:rsid w:val="00DC053B"/>
    <w:rsid w:val="00DC1540"/>
    <w:rsid w:val="00DD1014"/>
    <w:rsid w:val="00DD75AC"/>
    <w:rsid w:val="00DD7C59"/>
    <w:rsid w:val="00DE027F"/>
    <w:rsid w:val="00DE4713"/>
    <w:rsid w:val="00DF78D2"/>
    <w:rsid w:val="00E10C0F"/>
    <w:rsid w:val="00E14DF8"/>
    <w:rsid w:val="00E23136"/>
    <w:rsid w:val="00E46D0F"/>
    <w:rsid w:val="00E46F75"/>
    <w:rsid w:val="00E63778"/>
    <w:rsid w:val="00E639D1"/>
    <w:rsid w:val="00E72CA2"/>
    <w:rsid w:val="00E76807"/>
    <w:rsid w:val="00E77D68"/>
    <w:rsid w:val="00E8264F"/>
    <w:rsid w:val="00E84AFB"/>
    <w:rsid w:val="00E955CE"/>
    <w:rsid w:val="00EA2921"/>
    <w:rsid w:val="00EA49C1"/>
    <w:rsid w:val="00EC1657"/>
    <w:rsid w:val="00EC31FA"/>
    <w:rsid w:val="00EC3B75"/>
    <w:rsid w:val="00EC3D6E"/>
    <w:rsid w:val="00ED17D6"/>
    <w:rsid w:val="00EE3108"/>
    <w:rsid w:val="00EE3BB8"/>
    <w:rsid w:val="00EF550E"/>
    <w:rsid w:val="00EF759C"/>
    <w:rsid w:val="00F10BA5"/>
    <w:rsid w:val="00F17CF9"/>
    <w:rsid w:val="00F21538"/>
    <w:rsid w:val="00F34E30"/>
    <w:rsid w:val="00F34F98"/>
    <w:rsid w:val="00F37424"/>
    <w:rsid w:val="00F466A8"/>
    <w:rsid w:val="00F560DD"/>
    <w:rsid w:val="00F62045"/>
    <w:rsid w:val="00F80162"/>
    <w:rsid w:val="00F802BE"/>
    <w:rsid w:val="00F80ABC"/>
    <w:rsid w:val="00F86A5D"/>
    <w:rsid w:val="00F9438D"/>
    <w:rsid w:val="00FA19A9"/>
    <w:rsid w:val="00FB3C2B"/>
    <w:rsid w:val="00FB6ECA"/>
    <w:rsid w:val="00FE2553"/>
    <w:rsid w:val="00FE3D5B"/>
    <w:rsid w:val="00FF38DF"/>
    <w:rsid w:val="00FF4756"/>
    <w:rsid w:val="00FF51A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9A823"/>
  <w15:docId w15:val="{8F6C1271-6AF7-415E-ACE9-0333A840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0234"/>
    <w:pPr>
      <w:keepNext/>
      <w:outlineLvl w:val="0"/>
    </w:pPr>
    <w:rPr>
      <w:i/>
      <w:iCs/>
      <w:color w:val="FF0000"/>
    </w:rPr>
  </w:style>
  <w:style w:type="paragraph" w:styleId="Heading2">
    <w:name w:val="heading 2"/>
    <w:basedOn w:val="Normal"/>
    <w:next w:val="Normal"/>
    <w:qFormat/>
    <w:rsid w:val="0011023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0234"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11023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102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0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0C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51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ECFA3-F632-4A53-B015-F5C05A8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 5th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5th</dc:title>
  <dc:subject/>
  <dc:creator>Spencer</dc:creator>
  <cp:keywords/>
  <cp:lastModifiedBy>carol spencer</cp:lastModifiedBy>
  <cp:revision>12</cp:revision>
  <cp:lastPrinted>2021-06-09T18:51:00Z</cp:lastPrinted>
  <dcterms:created xsi:type="dcterms:W3CDTF">2021-06-09T18:52:00Z</dcterms:created>
  <dcterms:modified xsi:type="dcterms:W3CDTF">2021-09-04T15:19:00Z</dcterms:modified>
</cp:coreProperties>
</file>